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B94340"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Reinforcement learning problems are typically </w:t>
      </w:r>
      <w:r w:rsidR="00067ED4">
        <w:rPr>
          <w:rFonts w:eastAsiaTheme="minorEastAsia" w:cs="Times New Roman"/>
          <w:color w:val="FF0000"/>
          <w:lang w:eastAsia="en-US"/>
          <w14:ligatures w14:val="none"/>
        </w:rPr>
        <w:t>viewed</w:t>
      </w:r>
      <w:r w:rsidRPr="00B94340">
        <w:rPr>
          <w:rFonts w:eastAsiaTheme="minorEastAsia" w:cs="Times New Roman"/>
          <w:color w:val="FF0000"/>
          <w:lang w:eastAsia="en-US"/>
          <w14:ligatures w14:val="none"/>
        </w:rPr>
        <w:t xml:space="preserve"> as Markov decision processes</w:t>
      </w:r>
      <w:r w:rsidR="00062813">
        <w:rPr>
          <w:rFonts w:eastAsiaTheme="minorEastAsia" w:cs="Times New Roman"/>
          <w:color w:val="FF0000"/>
          <w:lang w:eastAsia="en-US"/>
          <w14:ligatures w14:val="none"/>
        </w:rPr>
        <w:t xml:space="preserve">, </w:t>
      </w:r>
      <w:r w:rsidR="009263D9">
        <w:rPr>
          <w:rFonts w:eastAsiaTheme="minorEastAsia" w:cs="Times New Roman"/>
          <w:color w:val="FF0000"/>
          <w:lang w:eastAsia="en-US"/>
          <w14:ligatures w14:val="none"/>
        </w:rPr>
        <w:t>the</w:t>
      </w:r>
      <w:r w:rsidR="00F15DE2">
        <w:rPr>
          <w:rFonts w:eastAsiaTheme="minorEastAsia" w:cs="Times New Roman"/>
          <w:color w:val="FF0000"/>
          <w:lang w:eastAsia="en-US"/>
          <w14:ligatures w14:val="none"/>
        </w:rPr>
        <w:t>s</w:t>
      </w:r>
      <w:r w:rsidR="009263D9">
        <w:rPr>
          <w:rFonts w:eastAsiaTheme="minorEastAsia" w:cs="Times New Roman"/>
          <w:color w:val="FF0000"/>
          <w:lang w:eastAsia="en-US"/>
          <w14:ligatures w14:val="none"/>
        </w:rPr>
        <w:t>e are a</w:t>
      </w:r>
      <w:r w:rsidR="00062813">
        <w:rPr>
          <w:rFonts w:eastAsiaTheme="minorEastAsia" w:cs="Times New Roman"/>
          <w:color w:val="FF0000"/>
          <w:lang w:eastAsia="en-US"/>
          <w14:ligatures w14:val="none"/>
        </w:rPr>
        <w:t xml:space="preserve"> special case of decision process</w:t>
      </w:r>
      <w:r w:rsidR="00BD6902">
        <w:rPr>
          <w:rFonts w:eastAsiaTheme="minorEastAsia" w:cs="Times New Roman"/>
          <w:color w:val="FF0000"/>
          <w:lang w:eastAsia="en-US"/>
          <w14:ligatures w14:val="none"/>
        </w:rPr>
        <w:t xml:space="preserve">es </w:t>
      </w:r>
      <w:r w:rsidR="0031352C">
        <w:rPr>
          <w:rFonts w:eastAsiaTheme="minorEastAsia" w:cs="Times New Roman"/>
          <w:color w:val="FF0000"/>
          <w:lang w:eastAsia="en-US"/>
          <w14:ligatures w14:val="none"/>
        </w:rPr>
        <w:t>that</w:t>
      </w:r>
      <w:r w:rsidR="00062813">
        <w:rPr>
          <w:rFonts w:eastAsiaTheme="minorEastAsia" w:cs="Times New Roman"/>
          <w:color w:val="FF0000"/>
          <w:lang w:eastAsia="en-US"/>
          <w14:ligatures w14:val="none"/>
        </w:rPr>
        <w:t xml:space="preserve"> </w:t>
      </w:r>
      <w:r w:rsidR="008F787C">
        <w:rPr>
          <w:rFonts w:eastAsiaTheme="minorEastAsia" w:cs="Times New Roman"/>
          <w:color w:val="FF0000"/>
          <w:lang w:eastAsia="en-US"/>
          <w14:ligatures w14:val="none"/>
        </w:rPr>
        <w:t xml:space="preserve">possess the Markov </w:t>
      </w:r>
      <w:r w:rsidR="009263D9">
        <w:rPr>
          <w:rFonts w:eastAsiaTheme="minorEastAsia" w:cs="Times New Roman"/>
          <w:color w:val="FF0000"/>
          <w:lang w:eastAsia="en-US"/>
          <w14:ligatures w14:val="none"/>
        </w:rPr>
        <w:t>property. That is, the future evolution of the process depends only on the current state.</w:t>
      </w:r>
    </w:p>
    <w:p w14:paraId="242368CE" w14:textId="1CED35AE" w:rsidR="00A172F8" w:rsidRDefault="00A172F8"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Will now describe..</w:t>
      </w:r>
      <w:r w:rsidR="00494B4E">
        <w:rPr>
          <w:rFonts w:eastAsiaTheme="minorEastAsia" w:cs="Times New Roman"/>
          <w:color w:val="FF0000"/>
          <w:lang w:eastAsia="en-US"/>
          <w14:ligatures w14:val="none"/>
        </w:rPr>
        <w:t>.</w:t>
      </w:r>
    </w:p>
    <w:p w14:paraId="2144C94C" w14:textId="24BBE781" w:rsidR="00067ED4"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here exists a set of states </w:t>
      </w:r>
      <m:oMath>
        <m:r>
          <m:rPr>
            <m:sty m:val="p"/>
          </m:rPr>
          <w:rPr>
            <w:rFonts w:ascii="Cambria Math" w:eastAsiaTheme="minorEastAsia" w:hAnsi="Cambria Math" w:cs="Times New Roman"/>
            <w:color w:val="FF0000"/>
            <w:sz w:val="24"/>
            <w:szCs w:val="24"/>
            <w:lang w:eastAsia="en-US"/>
            <w14:ligatures w14:val="none"/>
          </w:rPr>
          <m:t>S</m:t>
        </m:r>
      </m:oMath>
      <w:r w:rsidRPr="009D3C58">
        <w:rPr>
          <w:rFonts w:eastAsiaTheme="minorEastAsia" w:cs="Times New Roman"/>
          <w:iCs/>
          <w:color w:val="FF0000"/>
          <w:lang w:eastAsia="en-US"/>
          <w14:ligatures w14:val="none"/>
        </w:rPr>
        <w:t>,</w:t>
      </w:r>
      <w:r w:rsidRPr="00B94340">
        <w:rPr>
          <w:rFonts w:eastAsiaTheme="minorEastAsia" w:cs="Times New Roman"/>
          <w:color w:val="FF0000"/>
          <w:lang w:eastAsia="en-US"/>
          <w14:ligatures w14:val="none"/>
        </w:rPr>
        <w:t xml:space="preserve"> and a set of actions</w:t>
      </w:r>
      <w:r w:rsidRPr="00B94340">
        <w:rPr>
          <w:rFonts w:ascii="Cambria Math" w:eastAsiaTheme="minorEastAsia" w:hAnsi="Cambria Math" w:cs="Times New Roman"/>
          <w:b/>
          <w:bCs/>
          <w:color w:val="FF0000"/>
          <w:lang w:eastAsia="en-US"/>
          <w14:ligatures w14:val="none"/>
        </w:rPr>
        <w:t xml:space="preserve"> </w:t>
      </w:r>
      <m:oMath>
        <m:r>
          <m:rPr>
            <m:sty m:val="p"/>
          </m:rPr>
          <w:rPr>
            <w:rFonts w:ascii="Cambria Math" w:eastAsiaTheme="minorEastAsia" w:hAnsi="Cambria Math" w:cs="Times New Roman"/>
            <w:color w:val="FF0000"/>
            <w:sz w:val="24"/>
            <w:szCs w:val="24"/>
            <w:lang w:eastAsia="en-US"/>
            <w14:ligatures w14:val="none"/>
          </w:rPr>
          <m:t>A</m:t>
        </m:r>
      </m:oMath>
      <w:r w:rsidRPr="00B94340">
        <w:rPr>
          <w:rFonts w:eastAsiaTheme="minorEastAsia" w:cs="Times New Roman"/>
          <w:color w:val="FF0000"/>
          <w:lang w:eastAsia="en-US"/>
          <w14:ligatures w14:val="none"/>
        </w:rPr>
        <w:t>.</w:t>
      </w:r>
    </w:p>
    <w:p w14:paraId="7A4EDF3B" w14:textId="0B3AC02C"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r>
              <w:rPr>
                <w:rFonts w:ascii="Cambria Math" w:eastAsiaTheme="minorEastAsia" w:hAnsi="Cambria Math" w:cs="Times New Roman"/>
                <w:color w:val="FF0000"/>
                <w:lang w:eastAsia="en-US"/>
                <w14:ligatures w14:val="none"/>
              </w:rPr>
              <m:t>∈</m:t>
            </m:r>
            <m:r>
              <m:rPr>
                <m:sty m:val="p"/>
              </m:rPr>
              <w:rPr>
                <w:rFonts w:ascii="Cambria Math" w:eastAsiaTheme="minorEastAsia" w:hAnsi="Cambria Math" w:cs="Times New Roman"/>
                <w:color w:val="FF0000"/>
                <w:sz w:val="24"/>
                <w:szCs w:val="24"/>
                <w:lang w:eastAsia="en-US"/>
                <w14:ligatures w14:val="none"/>
              </w:rPr>
              <m:t>S,</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m:t>
                </m:r>
              </m:sub>
            </m:sSub>
            <m:r>
              <m:rPr>
                <m:scr m:val="double-struck"/>
                <m:sty m:val="p"/>
              </m:rPr>
              <w:rPr>
                <w:rFonts w:ascii="Cambria Math" w:eastAsiaTheme="minorEastAsia" w:hAnsi="Cambria Math" w:cs="Times New Roman"/>
                <w:color w:val="FF0000"/>
                <w:sz w:val="24"/>
                <w:szCs w:val="24"/>
                <w:lang w:eastAsia="en-US"/>
                <w14:ligatures w14:val="none"/>
              </w:rPr>
              <m:t>∈R</m:t>
            </m:r>
          </m:e>
        </m:d>
      </m:oMath>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then takes an action a</w:t>
      </w:r>
      <w:r w:rsidRPr="00B94340">
        <w:rPr>
          <w:rFonts w:eastAsiaTheme="minorEastAsia" w:cs="Times New Roman"/>
          <w:color w:val="FF0000"/>
          <w:vertAlign w:val="subscript"/>
          <w:lang w:eastAsia="en-US"/>
          <w14:ligatures w14:val="none"/>
        </w:rPr>
        <w:t>t</w:t>
      </w:r>
      <w:r w:rsidRPr="00B94340">
        <w:rPr>
          <w:rFonts w:eastAsiaTheme="minorEastAsia" w:cs="Times New Roman"/>
          <w:color w:val="FF0000"/>
          <w:lang w:eastAsia="en-US"/>
          <w14:ligatures w14:val="none"/>
        </w:rPr>
        <w:t xml:space="preserve"> </w:t>
      </w:r>
      <w:r w:rsidRPr="00B94340">
        <w:rPr>
          <w:rFonts w:ascii="Cambria Math" w:eastAsiaTheme="minorEastAsia" w:hAnsi="Cambria Math" w:cs="Cambria Math"/>
          <w:color w:val="FF0000"/>
          <w:lang w:eastAsia="en-US"/>
          <w14:ligatures w14:val="none"/>
        </w:rPr>
        <w:t xml:space="preserve">∈ </w:t>
      </w:r>
      <w:r w:rsidRPr="00B94340">
        <w:rPr>
          <w:rFonts w:ascii="Cambria Math" w:eastAsiaTheme="minorEastAsia" w:hAnsi="Cambria Math" w:cs="Cambria Math"/>
          <w:color w:val="FF0000"/>
          <w:sz w:val="24"/>
          <w:szCs w:val="24"/>
          <w:lang w:eastAsia="en-US"/>
          <w14:ligatures w14:val="none"/>
        </w:rPr>
        <w:t>A</w:t>
      </w:r>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 xml:space="preserve">The process </w:t>
      </w:r>
      <w:r w:rsidR="009D3C58">
        <w:rPr>
          <w:rFonts w:eastAsiaTheme="minorEastAsia" w:cs="Times New Roman"/>
          <w:color w:val="FF0000"/>
          <w:lang w:eastAsia="en-US"/>
          <w14:ligatures w14:val="none"/>
        </w:rPr>
        <w:t xml:space="preserve">then </w:t>
      </w:r>
      <w:r w:rsidRPr="00B94340">
        <w:rPr>
          <w:rFonts w:eastAsiaTheme="minorEastAsia" w:cs="Times New Roman"/>
          <w:color w:val="FF0000"/>
          <w:lang w:eastAsia="en-US"/>
          <w14:ligatures w14:val="none"/>
        </w:rPr>
        <w:t>transitions to a new</w:t>
      </w:r>
      <w:r w:rsidR="009D3C58">
        <w:rPr>
          <w:rFonts w:eastAsiaTheme="minorEastAsia" w:cs="Times New Roman"/>
          <w:color w:val="FF0000"/>
          <w:lang w:eastAsia="en-US"/>
          <w14:ligatures w14:val="none"/>
        </w:rPr>
        <w:t xml:space="preserve">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1</m:t>
                </m:r>
              </m:sub>
            </m:sSub>
            <m:r>
              <m:rPr>
                <m:sty m:val="p"/>
              </m:rPr>
              <w:rPr>
                <w:rFonts w:ascii="Cambria Math" w:eastAsiaTheme="minorEastAsia" w:hAnsi="Cambria Math" w:cs="Times New Roman"/>
                <w:color w:val="FF0000"/>
                <w:sz w:val="24"/>
                <w:szCs w:val="24"/>
                <w:lang w:eastAsia="en-US"/>
                <w14:ligatures w14:val="none"/>
              </w:rPr>
              <m:t>,</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1</m:t>
                </m:r>
              </m:sub>
            </m:sSub>
          </m:e>
        </m:d>
      </m:oMath>
      <w:r w:rsidRPr="00B94340">
        <w:rPr>
          <w:rFonts w:ascii="Cambria Math" w:eastAsiaTheme="minorEastAsia" w:hAnsi="Cambria Math" w:cs="Cambria Math"/>
          <w:color w:val="FF0000"/>
          <w:lang w:eastAsia="en-US"/>
          <w14:ligatures w14:val="none"/>
        </w:rPr>
        <w:t xml:space="preserve">, </w:t>
      </w:r>
      <w:r w:rsidRPr="00B94340">
        <w:rPr>
          <w:rFonts w:eastAsiaTheme="minorEastAsia" w:cs="Times New Roman"/>
          <w:color w:val="FF0000"/>
          <w:lang w:eastAsia="en-US"/>
          <w14:ligatures w14:val="none"/>
        </w:rPr>
        <w:t xml:space="preserve">chosen stochastically with a probability dependent on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a</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 xml:space="preserve"> and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In the context of reinforcement learning, the </w:t>
      </w:r>
      <w:r w:rsidR="004B175C">
        <w:rPr>
          <w:rFonts w:eastAsiaTheme="minorEastAsia" w:cs="Times New Roman"/>
          <w:color w:val="FF0000"/>
          <w:lang w:eastAsia="en-US"/>
          <w14:ligatures w14:val="none"/>
        </w:rPr>
        <w:t xml:space="preserve">manner in </w:t>
      </w:r>
      <w:r w:rsidR="009D3C58">
        <w:rPr>
          <w:rFonts w:eastAsiaTheme="minorEastAsia" w:cs="Times New Roman"/>
          <w:color w:val="FF0000"/>
          <w:lang w:eastAsia="en-US"/>
          <w14:ligatures w14:val="none"/>
        </w:rPr>
        <w:t xml:space="preserve">which </w:t>
      </w:r>
      <w:r w:rsidR="009B5DEE">
        <w:rPr>
          <w:rFonts w:eastAsiaTheme="minorEastAsia" w:cs="Times New Roman"/>
          <w:color w:val="FF0000"/>
          <w:lang w:eastAsia="en-US"/>
          <w14:ligatures w14:val="none"/>
        </w:rPr>
        <w:t xml:space="preserve">an MDP </w:t>
      </w:r>
      <w:r w:rsidR="009D3C58">
        <w:rPr>
          <w:rFonts w:eastAsiaTheme="minorEastAsia" w:cs="Times New Roman"/>
          <w:color w:val="FF0000"/>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2CB6E110" w14:textId="77777777"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4C7B96A4" w14:textId="1BEB4B5D" w:rsidR="00327F85" w:rsidRDefault="00B94340" w:rsidP="000E7333">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lastRenderedPageBreak/>
        <w:t>In value-based methods the agent learns to estimate the value of the actions it can take in a given state, and the associated policy can be retrieved by choosing the action with the highest estimated value. Under a policy-based approach the agent learns to produce a probability distribution of actions at each state, which can be sampled from to enact the learned policy</w:t>
      </w:r>
      <w:r w:rsidRPr="00B94340">
        <w:rPr>
          <w:rFonts w:eastAsiaTheme="minorEastAsia" w:cs="Times New Roman"/>
          <w:noProof/>
          <w:color w:val="auto"/>
          <w:lang w:eastAsia="en-US"/>
          <w14:ligatures w14:val="none"/>
        </w:rPr>
        <w:t xml:space="preserve"> [1]</w:t>
      </w:r>
      <w:r w:rsidRPr="00B94340">
        <w:rPr>
          <w:rFonts w:eastAsiaTheme="minorEastAsia" w:cs="Times New Roman"/>
          <w:color w:val="auto"/>
          <w:lang w:eastAsia="en-US"/>
          <w14:ligatures w14:val="none"/>
        </w:rPr>
        <w:t xml:space="preserve">. </w:t>
      </w:r>
      <w:commentRangeStart w:id="0"/>
      <w:r w:rsidRPr="00B94340">
        <w:rPr>
          <w:rFonts w:eastAsiaTheme="minorEastAsia" w:cs="Times New Roman"/>
          <w:color w:val="auto"/>
          <w:lang w:eastAsia="en-US"/>
          <w14:ligatures w14:val="none"/>
        </w:rPr>
        <w:t xml:space="preserve">A third class of agents use actor-critic methods, which combine elements of both approaches </w:t>
      </w:r>
      <w:r w:rsidRPr="00B94340">
        <w:rPr>
          <w:rFonts w:eastAsiaTheme="minorEastAsia" w:cs="Times New Roman"/>
          <w:noProof/>
          <w:color w:val="auto"/>
          <w:lang w:eastAsia="en-US"/>
          <w14:ligatures w14:val="none"/>
        </w:rPr>
        <w:t>[2]</w:t>
      </w:r>
      <w:r w:rsidRPr="00B94340">
        <w:rPr>
          <w:rFonts w:eastAsiaTheme="minorEastAsia" w:cs="Times New Roman"/>
          <w:color w:val="auto"/>
          <w:lang w:eastAsia="en-US"/>
          <w14:ligatures w14:val="none"/>
        </w:rPr>
        <w:t>.</w:t>
      </w:r>
      <w:commentRangeEnd w:id="0"/>
      <w:r w:rsidRPr="00B94340">
        <w:rPr>
          <w:rFonts w:asciiTheme="minorHAnsi" w:eastAsiaTheme="minorEastAsia" w:hAnsiTheme="minorHAnsi" w:cs="Times New Roman"/>
          <w:color w:val="auto"/>
          <w:sz w:val="16"/>
          <w:szCs w:val="16"/>
          <w14:ligatures w14:val="none"/>
        </w:rPr>
        <w:commentReference w:id="0"/>
      </w:r>
    </w:p>
    <w:p w14:paraId="445B925C" w14:textId="1898CD6F" w:rsidR="00995971" w:rsidRPr="00BE2969" w:rsidRDefault="00995971" w:rsidP="00BE2969">
      <w:pPr>
        <w:rPr>
          <w:rFonts w:eastAsiaTheme="minorEastAsia" w:cs="Times New Roman"/>
          <w:color w:val="auto"/>
          <w:lang w:eastAsia="en-US"/>
          <w14:ligatures w14:val="none"/>
        </w:rPr>
      </w:pPr>
      <w:r w:rsidRPr="002D7D68">
        <w:rPr>
          <w:rFonts w:eastAsiaTheme="minorEastAsia" w:cs="Times New Roman"/>
          <w:color w:val="FF0000"/>
          <w:lang w:eastAsia="en-US"/>
          <w14:ligatures w14:val="none"/>
        </w:rPr>
        <w:t xml:space="preserve">In policy-based approaches, the </w:t>
      </w:r>
      <w:r w:rsidR="00AC4B3E" w:rsidRPr="002D7D68">
        <w:rPr>
          <w:rFonts w:eastAsiaTheme="minorEastAsia" w:cs="Times New Roman"/>
          <w:color w:val="FF0000"/>
          <w:lang w:eastAsia="en-US"/>
          <w14:ligatures w14:val="none"/>
        </w:rPr>
        <w:t xml:space="preserve">model </w:t>
      </w:r>
      <w:r w:rsidRPr="002D7D68">
        <w:rPr>
          <w:rFonts w:eastAsiaTheme="minorEastAsia" w:cs="Times New Roman"/>
          <w:color w:val="FF0000"/>
          <w:lang w:eastAsia="en-US"/>
          <w14:ligatures w14:val="none"/>
        </w:rPr>
        <w:t xml:space="preserve">learns to estimate a probability spread of actions for a given state. This can be sampled </w:t>
      </w:r>
      <w:r w:rsidR="00CC51C6" w:rsidRPr="002D7D68">
        <w:rPr>
          <w:rFonts w:eastAsiaTheme="minorEastAsia" w:cs="Times New Roman"/>
          <w:color w:val="FF0000"/>
          <w:lang w:eastAsia="en-US"/>
          <w14:ligatures w14:val="none"/>
        </w:rPr>
        <w:t xml:space="preserve">from </w:t>
      </w:r>
      <w:r w:rsidRPr="002D7D68">
        <w:rPr>
          <w:rFonts w:eastAsiaTheme="minorEastAsia" w:cs="Times New Roman"/>
          <w:color w:val="FF0000"/>
          <w:lang w:eastAsia="en-US"/>
          <w14:ligatures w14:val="none"/>
        </w:rPr>
        <w:t xml:space="preserve">to </w:t>
      </w:r>
      <w:r w:rsidR="0081376E" w:rsidRPr="002D7D68">
        <w:rPr>
          <w:rFonts w:eastAsiaTheme="minorEastAsia" w:cs="Times New Roman"/>
          <w:color w:val="FF0000"/>
          <w:lang w:eastAsia="en-US"/>
          <w14:ligatures w14:val="none"/>
        </w:rPr>
        <w:t>enact a policy.</w:t>
      </w:r>
    </w:p>
    <w:p w14:paraId="21CF18F8" w14:textId="3DC9A41F" w:rsidR="006B0C83" w:rsidRPr="002D7D68" w:rsidRDefault="006B0C83" w:rsidP="00B94340">
      <w:pPr>
        <w:spacing w:line="256" w:lineRule="auto"/>
        <w:rPr>
          <w:rFonts w:eastAsiaTheme="minorEastAsia" w:cs="Times New Roman"/>
          <w:color w:val="FF0000"/>
          <w:lang w:eastAsia="en-US"/>
          <w14:ligatures w14:val="none"/>
        </w:rPr>
      </w:pPr>
      <w:r w:rsidRPr="002D7D68">
        <w:rPr>
          <w:rFonts w:eastAsiaTheme="minorEastAsia" w:cs="Times New Roman"/>
          <w:color w:val="FF0000"/>
          <w:lang w:eastAsia="en-US"/>
          <w14:ligatures w14:val="none"/>
        </w:rPr>
        <w:t xml:space="preserve">In </w:t>
      </w:r>
      <w:r w:rsidR="00036A67" w:rsidRPr="002D7D68">
        <w:rPr>
          <w:rFonts w:eastAsiaTheme="minorEastAsia" w:cs="Times New Roman"/>
          <w:color w:val="FF0000"/>
          <w:lang w:eastAsia="en-US"/>
          <w14:ligatures w14:val="none"/>
        </w:rPr>
        <w:t>state-</w:t>
      </w:r>
      <w:r w:rsidRPr="002D7D68">
        <w:rPr>
          <w:rFonts w:eastAsiaTheme="minorEastAsia" w:cs="Times New Roman"/>
          <w:color w:val="FF0000"/>
          <w:lang w:eastAsia="en-US"/>
          <w14:ligatures w14:val="none"/>
        </w:rPr>
        <w:t xml:space="preserve">value-based approaches, the </w:t>
      </w:r>
      <w:r w:rsidR="00AC4B3E" w:rsidRPr="002D7D68">
        <w:rPr>
          <w:rFonts w:eastAsiaTheme="minorEastAsia" w:cs="Times New Roman"/>
          <w:color w:val="FF0000"/>
          <w:lang w:eastAsia="en-US"/>
          <w14:ligatures w14:val="none"/>
        </w:rPr>
        <w:t xml:space="preserve">model </w:t>
      </w:r>
      <w:r w:rsidRPr="002D7D68">
        <w:rPr>
          <w:rFonts w:eastAsiaTheme="minorEastAsia" w:cs="Times New Roman"/>
          <w:color w:val="FF0000"/>
          <w:lang w:eastAsia="en-US"/>
          <w14:ligatures w14:val="none"/>
        </w:rPr>
        <w:t xml:space="preserve">learns to estimate the value </w:t>
      </w:r>
      <w:r w:rsidR="00FB1E49" w:rsidRPr="002D7D68">
        <w:rPr>
          <w:rFonts w:eastAsiaTheme="minorEastAsia" w:cs="Times New Roman"/>
          <w:color w:val="FF0000"/>
          <w:lang w:eastAsia="en-US"/>
          <w14:ligatures w14:val="none"/>
        </w:rPr>
        <w:t xml:space="preserve">of a given </w:t>
      </w:r>
      <w:r w:rsidRPr="002D7D68">
        <w:rPr>
          <w:rFonts w:eastAsiaTheme="minorEastAsia" w:cs="Times New Roman"/>
          <w:color w:val="FF0000"/>
          <w:lang w:eastAsia="en-US"/>
          <w14:ligatures w14:val="none"/>
        </w:rPr>
        <w:t>state. This alone is not useful in constructing a policy</w:t>
      </w:r>
      <w:r w:rsidR="00FB1E49" w:rsidRPr="002D7D68">
        <w:rPr>
          <w:rFonts w:eastAsiaTheme="minorEastAsia" w:cs="Times New Roman"/>
          <w:color w:val="FF0000"/>
          <w:lang w:eastAsia="en-US"/>
          <w14:ligatures w14:val="none"/>
        </w:rPr>
        <w:t xml:space="preserve">. However </w:t>
      </w:r>
      <w:r w:rsidR="009D66EA" w:rsidRPr="002D7D68">
        <w:rPr>
          <w:rFonts w:eastAsiaTheme="minorEastAsia" w:cs="Times New Roman"/>
          <w:color w:val="FF0000"/>
          <w:lang w:eastAsia="en-US"/>
          <w14:ligatures w14:val="none"/>
        </w:rPr>
        <w:t xml:space="preserve">if the </w:t>
      </w:r>
      <w:r w:rsidR="00FB1E49" w:rsidRPr="002D7D68">
        <w:rPr>
          <w:rFonts w:eastAsiaTheme="minorEastAsia" w:cs="Times New Roman"/>
          <w:color w:val="FF0000"/>
          <w:lang w:eastAsia="en-US"/>
          <w14:ligatures w14:val="none"/>
        </w:rPr>
        <w:t>transition model</w:t>
      </w:r>
      <w:r w:rsidR="009D66EA" w:rsidRPr="002D7D68">
        <w:rPr>
          <w:rFonts w:eastAsiaTheme="minorEastAsia" w:cs="Times New Roman"/>
          <w:color w:val="FF0000"/>
          <w:lang w:eastAsia="en-US"/>
          <w14:ligatures w14:val="none"/>
        </w:rPr>
        <w:t xml:space="preserve"> </w:t>
      </w:r>
      <w:r w:rsidR="00995971" w:rsidRPr="002D7D68">
        <w:rPr>
          <w:rFonts w:eastAsiaTheme="minorEastAsia" w:cs="Times New Roman"/>
          <w:color w:val="FF0000"/>
          <w:lang w:eastAsia="en-US"/>
          <w14:ligatures w14:val="none"/>
        </w:rPr>
        <w:t xml:space="preserve">if the process </w:t>
      </w:r>
      <w:r w:rsidR="009D66EA" w:rsidRPr="002D7D68">
        <w:rPr>
          <w:rFonts w:eastAsiaTheme="minorEastAsia" w:cs="Times New Roman"/>
          <w:color w:val="FF0000"/>
          <w:lang w:eastAsia="en-US"/>
          <w14:ligatures w14:val="none"/>
        </w:rPr>
        <w:t>is also known</w:t>
      </w:r>
      <w:r w:rsidR="00FB1E49" w:rsidRPr="002D7D68">
        <w:rPr>
          <w:rFonts w:eastAsiaTheme="minorEastAsia" w:cs="Times New Roman"/>
          <w:color w:val="FF0000"/>
          <w:lang w:eastAsia="en-US"/>
          <w14:ligatures w14:val="none"/>
        </w:rPr>
        <w:t>,</w:t>
      </w:r>
      <w:r w:rsidR="009D66EA" w:rsidRPr="002D7D68">
        <w:rPr>
          <w:rFonts w:eastAsiaTheme="minorEastAsia" w:cs="Times New Roman"/>
          <w:color w:val="FF0000"/>
          <w:lang w:eastAsia="en-US"/>
          <w14:ligatures w14:val="none"/>
        </w:rPr>
        <w:t xml:space="preserve"> state-values can be used to construct policies i.e. by calculating the </w:t>
      </w:r>
      <w:r w:rsidR="00244DF7" w:rsidRPr="002D7D68">
        <w:rPr>
          <w:rFonts w:eastAsiaTheme="minorEastAsia" w:cs="Times New Roman"/>
          <w:color w:val="FF0000"/>
          <w:lang w:eastAsia="en-US"/>
          <w14:ligatures w14:val="none"/>
        </w:rPr>
        <w:t xml:space="preserve">weighted average value </w:t>
      </w:r>
      <w:r w:rsidR="009D66EA" w:rsidRPr="002D7D68">
        <w:rPr>
          <w:rFonts w:eastAsiaTheme="minorEastAsia" w:cs="Times New Roman"/>
          <w:color w:val="FF0000"/>
          <w:lang w:eastAsia="en-US"/>
          <w14:ligatures w14:val="none"/>
        </w:rPr>
        <w:t xml:space="preserve">of </w:t>
      </w:r>
      <w:r w:rsidR="009E51B2" w:rsidRPr="002D7D68">
        <w:rPr>
          <w:rFonts w:eastAsiaTheme="minorEastAsia" w:cs="Times New Roman"/>
          <w:color w:val="FF0000"/>
          <w:lang w:eastAsia="en-US"/>
          <w14:ligatures w14:val="none"/>
        </w:rPr>
        <w:t xml:space="preserve">the </w:t>
      </w:r>
      <w:r w:rsidR="009D66EA" w:rsidRPr="002D7D68">
        <w:rPr>
          <w:rFonts w:eastAsiaTheme="minorEastAsia" w:cs="Times New Roman"/>
          <w:color w:val="FF0000"/>
          <w:lang w:eastAsia="en-US"/>
          <w14:ligatures w14:val="none"/>
        </w:rPr>
        <w:t>successor states reached by each action.</w:t>
      </w:r>
    </w:p>
    <w:p w14:paraId="5232BF95" w14:textId="1FCECCD1" w:rsidR="00DD3BED" w:rsidRPr="002D7D68" w:rsidRDefault="00DD3BED" w:rsidP="00B94340">
      <w:pPr>
        <w:spacing w:line="256" w:lineRule="auto"/>
        <w:rPr>
          <w:rFonts w:eastAsiaTheme="minorEastAsia" w:cs="Times New Roman"/>
          <w:color w:val="FF0000"/>
          <w:lang w:eastAsia="en-US"/>
          <w14:ligatures w14:val="none"/>
        </w:rPr>
      </w:pPr>
      <w:r w:rsidRPr="002D7D68">
        <w:rPr>
          <w:rFonts w:eastAsiaTheme="minorEastAsia" w:cs="Times New Roman"/>
          <w:color w:val="FF0000"/>
          <w:lang w:eastAsia="en-US"/>
          <w14:ligatures w14:val="none"/>
        </w:rPr>
        <w:t>In state-</w:t>
      </w:r>
      <w:r w:rsidR="00036A67" w:rsidRPr="002D7D68">
        <w:rPr>
          <w:rFonts w:eastAsiaTheme="minorEastAsia" w:cs="Times New Roman"/>
          <w:color w:val="FF0000"/>
          <w:lang w:eastAsia="en-US"/>
          <w14:ligatures w14:val="none"/>
        </w:rPr>
        <w:t>action-</w:t>
      </w:r>
      <w:r w:rsidRPr="002D7D68">
        <w:rPr>
          <w:rFonts w:eastAsiaTheme="minorEastAsia" w:cs="Times New Roman"/>
          <w:color w:val="FF0000"/>
          <w:lang w:eastAsia="en-US"/>
          <w14:ligatures w14:val="none"/>
        </w:rPr>
        <w:t>value</w:t>
      </w:r>
      <w:r w:rsidR="00036A67" w:rsidRPr="002D7D68">
        <w:rPr>
          <w:rFonts w:eastAsiaTheme="minorEastAsia" w:cs="Times New Roman"/>
          <w:color w:val="FF0000"/>
          <w:lang w:eastAsia="en-US"/>
          <w14:ligatures w14:val="none"/>
        </w:rPr>
        <w:t>-b</w:t>
      </w:r>
      <w:r w:rsidRPr="002D7D68">
        <w:rPr>
          <w:rFonts w:eastAsiaTheme="minorEastAsia" w:cs="Times New Roman"/>
          <w:color w:val="FF0000"/>
          <w:lang w:eastAsia="en-US"/>
          <w14:ligatures w14:val="none"/>
        </w:rPr>
        <w:t>ased approach</w:t>
      </w:r>
      <w:r w:rsidR="00FB1E49" w:rsidRPr="002D7D68">
        <w:rPr>
          <w:rFonts w:eastAsiaTheme="minorEastAsia" w:cs="Times New Roman"/>
          <w:color w:val="FF0000"/>
          <w:lang w:eastAsia="en-US"/>
          <w14:ligatures w14:val="none"/>
        </w:rPr>
        <w:t xml:space="preserve">es the </w:t>
      </w:r>
      <w:r w:rsidR="00AC4B3E" w:rsidRPr="002D7D68">
        <w:rPr>
          <w:rFonts w:eastAsiaTheme="minorEastAsia" w:cs="Times New Roman"/>
          <w:color w:val="FF0000"/>
          <w:lang w:eastAsia="en-US"/>
          <w14:ligatures w14:val="none"/>
        </w:rPr>
        <w:t xml:space="preserve">model </w:t>
      </w:r>
      <w:r w:rsidR="00FB1E49" w:rsidRPr="002D7D68">
        <w:rPr>
          <w:rFonts w:eastAsiaTheme="minorEastAsia" w:cs="Times New Roman"/>
          <w:color w:val="FF0000"/>
          <w:lang w:eastAsia="en-US"/>
          <w14:ligatures w14:val="none"/>
        </w:rPr>
        <w:t>learns to estimate the value of each action for a</w:t>
      </w:r>
      <w:r w:rsidR="00036A67" w:rsidRPr="002D7D68">
        <w:rPr>
          <w:rFonts w:eastAsiaTheme="minorEastAsia" w:cs="Times New Roman"/>
          <w:color w:val="FF0000"/>
          <w:lang w:eastAsia="en-US"/>
          <w14:ligatures w14:val="none"/>
        </w:rPr>
        <w:t xml:space="preserve"> given state. Unlike a state-value-based</w:t>
      </w:r>
      <w:r w:rsidR="004B08D3" w:rsidRPr="002D7D68">
        <w:rPr>
          <w:rFonts w:eastAsiaTheme="minorEastAsia" w:cs="Times New Roman"/>
          <w:color w:val="FF0000"/>
          <w:lang w:eastAsia="en-US"/>
          <w14:ligatures w14:val="none"/>
        </w:rPr>
        <w:t xml:space="preserve"> approach, this can be used directly to construct a policy by selecting actions with high values.</w:t>
      </w:r>
    </w:p>
    <w:p w14:paraId="27832E9C" w14:textId="2FED90F5" w:rsidR="00AC4B3E" w:rsidRPr="002D7D68" w:rsidRDefault="00AC4B3E" w:rsidP="00B94340">
      <w:pPr>
        <w:spacing w:line="256" w:lineRule="auto"/>
        <w:rPr>
          <w:rFonts w:eastAsiaTheme="minorEastAsia" w:cs="Times New Roman"/>
          <w:color w:val="FF0000"/>
          <w:lang w:eastAsia="en-US"/>
          <w14:ligatures w14:val="none"/>
        </w:rPr>
      </w:pPr>
      <w:r w:rsidRPr="002D7D68">
        <w:rPr>
          <w:rFonts w:eastAsiaTheme="minorEastAsia" w:cs="Times New Roman"/>
          <w:color w:val="FF0000"/>
          <w:lang w:eastAsia="en-US"/>
          <w14:ligatures w14:val="none"/>
        </w:rPr>
        <w:t>In actor-critic methods, two models are used; the actor, and the critic. The actor is policy-based. The critic is value based, either state-value or state-action-value (TODO MAYBE?)</w:t>
      </w:r>
      <w:r w:rsidR="003F60AE" w:rsidRPr="002D7D68">
        <w:rPr>
          <w:rFonts w:eastAsiaTheme="minorEastAsia" w:cs="Times New Roman"/>
          <w:color w:val="FF0000"/>
          <w:lang w:eastAsia="en-US"/>
          <w14:ligatures w14:val="none"/>
        </w:rPr>
        <w:t>.</w:t>
      </w:r>
      <w:r w:rsidR="00631AD5" w:rsidRPr="002D7D68">
        <w:rPr>
          <w:rFonts w:eastAsiaTheme="minorEastAsia" w:cs="Times New Roman"/>
          <w:color w:val="FF0000"/>
          <w:lang w:eastAsia="en-US"/>
          <w14:ligatures w14:val="none"/>
        </w:rPr>
        <w:t xml:space="preserve"> The critic is not used to construct a policy, its output is used to train the actor to </w:t>
      </w:r>
      <w:r w:rsidR="00501DE6" w:rsidRPr="002D7D68">
        <w:rPr>
          <w:rFonts w:eastAsiaTheme="minorEastAsia" w:cs="Times New Roman"/>
          <w:color w:val="FF0000"/>
          <w:lang w:eastAsia="en-US"/>
          <w14:ligatures w14:val="none"/>
        </w:rPr>
        <w:t xml:space="preserve">learn </w:t>
      </w:r>
      <w:r w:rsidR="00631AD5" w:rsidRPr="002D7D68">
        <w:rPr>
          <w:rFonts w:eastAsiaTheme="minorEastAsia" w:cs="Times New Roman"/>
          <w:color w:val="FF0000"/>
          <w:lang w:eastAsia="en-US"/>
          <w14:ligatures w14:val="none"/>
        </w:rPr>
        <w:t>the final policy.</w:t>
      </w:r>
    </w:p>
    <w:p w14:paraId="28BDD9CF" w14:textId="77777777" w:rsidR="002D7D68" w:rsidRPr="00B94340" w:rsidRDefault="002D7D68" w:rsidP="00B94340">
      <w:pPr>
        <w:spacing w:line="256" w:lineRule="auto"/>
        <w:rPr>
          <w:rFonts w:eastAsiaTheme="minorEastAsia" w:cs="Times New Roman"/>
          <w:color w:val="auto"/>
          <w:lang w:eastAsia="en-US"/>
          <w14:ligatures w14:val="none"/>
        </w:rPr>
      </w:pPr>
    </w:p>
    <w:p w14:paraId="3DD4D513" w14:textId="0CA64DD4"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here are a number of primitive approaches; tabular methods, </w:t>
      </w:r>
      <w:r w:rsidR="00DD3BED">
        <w:rPr>
          <w:rFonts w:eastAsiaTheme="minorEastAsia" w:cs="Times New Roman"/>
          <w:color w:val="FF0000"/>
          <w:lang w:eastAsia="en-US"/>
          <w14:ligatures w14:val="none"/>
        </w:rPr>
        <w:t>linear regression.</w:t>
      </w:r>
    </w:p>
    <w:p w14:paraId="28FF080E" w14:textId="5D508ABD"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5AE4C5DE" w14:textId="77777777" w:rsidR="00B94340" w:rsidRPr="00B94340" w:rsidRDefault="00B94340" w:rsidP="00B94340">
      <w:pPr>
        <w:spacing w:line="256" w:lineRule="auto"/>
        <w:jc w:val="both"/>
        <w:rPr>
          <w:rFonts w:eastAsiaTheme="minorEastAsia" w:cs="Times New Roman"/>
          <w:color w:val="auto"/>
          <w:lang w:eastAsia="en-US"/>
          <w14:ligatures w14:val="none"/>
        </w:rPr>
      </w:pP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p>
    <w:p w14:paraId="646AE11B" w14:textId="77777777" w:rsidR="006D243F" w:rsidRDefault="006D243F" w:rsidP="00B94340">
      <w:pPr>
        <w:spacing w:line="256" w:lineRule="auto"/>
        <w:rPr>
          <w:rFonts w:eastAsiaTheme="minorEastAsia" w:cs="Times New Roman"/>
          <w:color w:val="auto"/>
          <w:lang w:eastAsia="en-US"/>
          <w14:ligatures w14:val="none"/>
        </w:rPr>
      </w:pPr>
    </w:p>
    <w:p w14:paraId="11D5A5E7" w14:textId="5A9F6C59" w:rsidR="006D243F" w:rsidRDefault="00E47A6F"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One </w:t>
      </w:r>
      <w:proofErr w:type="spellStart"/>
      <w:r>
        <w:rPr>
          <w:rFonts w:eastAsiaTheme="minorEastAsia" w:cs="Times New Roman"/>
          <w:color w:val="auto"/>
          <w:lang w:eastAsia="en-US"/>
          <w14:ligatures w14:val="none"/>
        </w:rPr>
        <w:t>improtxploration</w:t>
      </w:r>
      <w:proofErr w:type="spellEnd"/>
      <w:r>
        <w:rPr>
          <w:rFonts w:eastAsiaTheme="minorEastAsia" w:cs="Times New Roman"/>
          <w:color w:val="auto"/>
          <w:lang w:eastAsia="en-US"/>
          <w14:ligatures w14:val="none"/>
        </w:rPr>
        <w:t xml:space="preserve"> methods.</w:t>
      </w:r>
    </w:p>
    <w:p w14:paraId="34B907C6" w14:textId="734AA62B" w:rsidR="00CB3B1C" w:rsidRPr="00CB3B1C" w:rsidRDefault="00CB3B1C" w:rsidP="00B94340">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 xml:space="preserve">Monte-Carlo </w:t>
      </w:r>
      <w:r w:rsidR="00457FAA">
        <w:rPr>
          <w:rFonts w:eastAsiaTheme="minorEastAsia" w:cs="Times New Roman"/>
          <w:b/>
          <w:bCs/>
          <w:color w:val="auto"/>
          <w:lang w:eastAsia="en-US"/>
          <w14:ligatures w14:val="none"/>
        </w:rPr>
        <w:t>M</w:t>
      </w:r>
      <w:r w:rsidRPr="00CB3B1C">
        <w:rPr>
          <w:rFonts w:eastAsiaTheme="minorEastAsia" w:cs="Times New Roman"/>
          <w:b/>
          <w:bCs/>
          <w:color w:val="auto"/>
          <w:lang w:eastAsia="en-US"/>
          <w14:ligatures w14:val="none"/>
        </w:rPr>
        <w:t>ethod</w:t>
      </w:r>
      <w:r w:rsidR="00457FAA">
        <w:rPr>
          <w:rFonts w:eastAsiaTheme="minorEastAsia" w:cs="Times New Roman"/>
          <w:b/>
          <w:bCs/>
          <w:color w:val="auto"/>
          <w:lang w:eastAsia="en-US"/>
          <w14:ligatures w14:val="none"/>
        </w:rPr>
        <w:t>s</w:t>
      </w:r>
      <w:r>
        <w:rPr>
          <w:rFonts w:eastAsiaTheme="minorEastAsia" w:cs="Times New Roman"/>
          <w:b/>
          <w:bCs/>
          <w:color w:val="auto"/>
          <w:lang w:eastAsia="en-US"/>
          <w14:ligatures w14:val="none"/>
        </w:rPr>
        <w:t>.</w:t>
      </w:r>
    </w:p>
    <w:p w14:paraId="70F34451" w14:textId="5C922A33" w:rsidR="007647D1" w:rsidRDefault="00E24C5E" w:rsidP="00B94340">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 xml:space="preserve">The agent is allowed to interact with the environment </w:t>
      </w:r>
      <w:r w:rsidR="00CB3B1C">
        <w:rPr>
          <w:rFonts w:eastAsiaTheme="minorEastAsia" w:cs="Times New Roman"/>
          <w:color w:val="auto"/>
          <w:kern w:val="0"/>
          <w:lang w:eastAsia="en-US"/>
          <w14:ligatures w14:val="none"/>
        </w:rPr>
        <w:t>until it reaches a terminal state (a full episode) without any learning occurring. Once the episode is over, the model parameters are update</w:t>
      </w:r>
      <w:r w:rsidR="00032149">
        <w:rPr>
          <w:rFonts w:eastAsiaTheme="minorEastAsia" w:cs="Times New Roman"/>
          <w:color w:val="auto"/>
          <w:kern w:val="0"/>
          <w:lang w:eastAsia="en-US"/>
          <w14:ligatures w14:val="none"/>
        </w:rPr>
        <w:t>d</w:t>
      </w:r>
      <w:r w:rsidR="00CB3B1C">
        <w:rPr>
          <w:rFonts w:eastAsiaTheme="minorEastAsia" w:cs="Times New Roman"/>
          <w:color w:val="auto"/>
          <w:kern w:val="0"/>
          <w:lang w:eastAsia="en-US"/>
          <w14:ligatures w14:val="none"/>
        </w:rPr>
        <w:t xml:space="preserve"> according to </w:t>
      </w:r>
      <w:r w:rsidR="00E15E04">
        <w:rPr>
          <w:rFonts w:eastAsiaTheme="minorEastAsia" w:cs="Times New Roman"/>
          <w:color w:val="auto"/>
          <w:kern w:val="0"/>
          <w:lang w:eastAsia="en-US"/>
          <w14:ligatures w14:val="none"/>
        </w:rPr>
        <w:t xml:space="preserve">the </w:t>
      </w:r>
      <w:r w:rsidR="0056243F">
        <w:rPr>
          <w:rFonts w:eastAsiaTheme="minorEastAsia" w:cs="Times New Roman"/>
          <w:color w:val="auto"/>
          <w:kern w:val="0"/>
          <w:lang w:eastAsia="en-US"/>
          <w14:ligatures w14:val="none"/>
        </w:rPr>
        <w:t xml:space="preserve">total </w:t>
      </w:r>
      <w:r w:rsidR="00CB3B1C">
        <w:rPr>
          <w:rFonts w:eastAsiaTheme="minorEastAsia" w:cs="Times New Roman"/>
          <w:color w:val="auto"/>
          <w:kern w:val="0"/>
          <w:lang w:eastAsia="en-US"/>
          <w14:ligatures w14:val="none"/>
        </w:rPr>
        <w:t>reward received during the episode. This means that Monte-Carlo methods can only be applied to problems with episodes of finite length.</w:t>
      </w:r>
    </w:p>
    <w:p w14:paraId="3F90D621" w14:textId="121C0951" w:rsidR="007647D1" w:rsidRPr="00CB3B1C" w:rsidRDefault="007647D1" w:rsidP="007647D1">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r>
        <w:rPr>
          <w:rFonts w:eastAsiaTheme="minorEastAsia" w:cs="Times New Roman"/>
          <w:b/>
          <w:bCs/>
          <w:color w:val="auto"/>
          <w:lang w:eastAsia="en-US"/>
          <w14:ligatures w14:val="none"/>
        </w:rPr>
        <w:t xml:space="preserve"> Methods</w:t>
      </w:r>
      <w:r w:rsidRPr="00CB3B1C">
        <w:rPr>
          <w:rFonts w:eastAsiaTheme="minorEastAsia" w:cs="Times New Roman"/>
          <w:b/>
          <w:bCs/>
          <w:color w:val="auto"/>
          <w:lang w:eastAsia="en-US"/>
          <w14:ligatures w14:val="none"/>
        </w:rPr>
        <w:t>.</w:t>
      </w:r>
    </w:p>
    <w:p w14:paraId="5CB60CF6" w14:textId="02E01513" w:rsidR="007647D1" w:rsidRDefault="009153E3" w:rsidP="007647D1">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The agent is allowed to interact with the environment</w:t>
      </w:r>
      <w:r w:rsidR="00EB1AE8">
        <w:rPr>
          <w:rFonts w:eastAsiaTheme="minorEastAsia" w:cs="Times New Roman"/>
          <w:color w:val="auto"/>
          <w:kern w:val="0"/>
          <w:lang w:eastAsia="en-US"/>
          <w14:ligatures w14:val="none"/>
        </w:rPr>
        <w:t>.</w:t>
      </w:r>
      <w:r>
        <w:rPr>
          <w:rFonts w:eastAsiaTheme="minorEastAsia" w:cs="Times New Roman"/>
          <w:color w:val="auto"/>
          <w:kern w:val="0"/>
          <w:lang w:eastAsia="en-US"/>
          <w14:ligatures w14:val="none"/>
        </w:rPr>
        <w:t xml:space="preserve"> </w:t>
      </w:r>
      <w:r w:rsidR="00EB1AE8">
        <w:rPr>
          <w:rFonts w:eastAsiaTheme="minorEastAsia" w:cs="Times New Roman"/>
          <w:color w:val="auto"/>
          <w:lang w:eastAsia="en-US"/>
          <w14:ligatures w14:val="none"/>
        </w:rPr>
        <w:t>M</w:t>
      </w:r>
      <w:r w:rsidR="007647D1">
        <w:rPr>
          <w:rFonts w:eastAsiaTheme="minorEastAsia" w:cs="Times New Roman"/>
          <w:color w:val="auto"/>
          <w:lang w:eastAsia="en-US"/>
          <w14:ligatures w14:val="none"/>
        </w:rPr>
        <w:t xml:space="preserve">odel parameters are updated according to the reward received during </w:t>
      </w:r>
      <w:r w:rsidR="005B2774">
        <w:rPr>
          <w:rFonts w:eastAsiaTheme="minorEastAsia" w:cs="Times New Roman"/>
          <w:color w:val="auto"/>
          <w:lang w:eastAsia="en-US"/>
          <w14:ligatures w14:val="none"/>
        </w:rPr>
        <w:t xml:space="preserve">each </w:t>
      </w:r>
      <w:r w:rsidR="00545941">
        <w:rPr>
          <w:rFonts w:eastAsiaTheme="minorEastAsia" w:cs="Times New Roman"/>
          <w:color w:val="auto"/>
          <w:lang w:eastAsia="en-US"/>
          <w14:ligatures w14:val="none"/>
        </w:rPr>
        <w:t>transition between states</w:t>
      </w:r>
      <w:r w:rsidR="007647D1">
        <w:rPr>
          <w:rFonts w:eastAsiaTheme="minorEastAsia" w:cs="Times New Roman"/>
          <w:color w:val="auto"/>
          <w:lang w:eastAsia="en-US"/>
          <w14:ligatures w14:val="none"/>
        </w:rPr>
        <w:t xml:space="preserve">. This allows for learning </w:t>
      </w:r>
      <w:r w:rsidR="00D1488A">
        <w:rPr>
          <w:rFonts w:eastAsiaTheme="minorEastAsia" w:cs="Times New Roman"/>
          <w:color w:val="auto"/>
          <w:lang w:eastAsia="en-US"/>
          <w14:ligatures w14:val="none"/>
        </w:rPr>
        <w:t xml:space="preserve">over the course of </w:t>
      </w:r>
      <w:r w:rsidR="007647D1">
        <w:rPr>
          <w:rFonts w:eastAsiaTheme="minorEastAsia" w:cs="Times New Roman"/>
          <w:color w:val="auto"/>
          <w:lang w:eastAsia="en-US"/>
          <w14:ligatures w14:val="none"/>
        </w:rPr>
        <w:t>a single episode</w:t>
      </w:r>
      <w:r w:rsidR="0027356F">
        <w:rPr>
          <w:rFonts w:eastAsiaTheme="minorEastAsia" w:cs="Times New Roman"/>
          <w:color w:val="auto"/>
          <w:lang w:eastAsia="en-US"/>
          <w14:ligatures w14:val="none"/>
        </w:rPr>
        <w:t>,</w:t>
      </w:r>
      <w:r w:rsidR="00D1488A">
        <w:rPr>
          <w:rFonts w:eastAsiaTheme="minorEastAsia" w:cs="Times New Roman"/>
          <w:color w:val="auto"/>
          <w:lang w:eastAsia="en-US"/>
          <w14:ligatures w14:val="none"/>
        </w:rPr>
        <w:t xml:space="preserve"> </w:t>
      </w:r>
      <w:r w:rsidR="007647D1">
        <w:rPr>
          <w:rFonts w:eastAsiaTheme="minorEastAsia" w:cs="Times New Roman"/>
          <w:color w:val="auto"/>
          <w:lang w:eastAsia="en-US"/>
          <w14:ligatures w14:val="none"/>
        </w:rPr>
        <w:t>which can quicken convergence.</w:t>
      </w:r>
    </w:p>
    <w:p w14:paraId="4F1C1441" w14:textId="77777777" w:rsidR="007647D1" w:rsidRDefault="007647D1" w:rsidP="007647D1">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r>
        <w:rPr>
          <w:rFonts w:eastAsiaTheme="minorEastAsia" w:cs="Times New Roman"/>
          <w:b/>
          <w:bCs/>
          <w:color w:val="auto"/>
          <w:lang w:eastAsia="en-US"/>
          <w14:ligatures w14:val="none"/>
        </w:rPr>
        <w:t xml:space="preserve"> Methods</w:t>
      </w:r>
      <w:r w:rsidRPr="00CB3B1C">
        <w:rPr>
          <w:rFonts w:eastAsiaTheme="minorEastAsia" w:cs="Times New Roman"/>
          <w:b/>
          <w:bCs/>
          <w:color w:val="auto"/>
          <w:lang w:eastAsia="en-US"/>
          <w14:ligatures w14:val="none"/>
        </w:rPr>
        <w:t>.</w:t>
      </w:r>
    </w:p>
    <w:p w14:paraId="0341E81F" w14:textId="0F5F5A20" w:rsidR="007647D1" w:rsidRPr="00C324A4" w:rsidRDefault="00792653" w:rsidP="007647D1">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agent does not interact with the environment</w:t>
      </w:r>
      <w:r w:rsidR="007647D1">
        <w:rPr>
          <w:rFonts w:eastAsiaTheme="minorEastAsia" w:cs="Times New Roman"/>
          <w:color w:val="auto"/>
          <w:lang w:eastAsia="en-US"/>
          <w14:ligatures w14:val="none"/>
        </w:rPr>
        <w:t xml:space="preserve">. Instead the </w:t>
      </w:r>
      <w:r w:rsidR="00902F59">
        <w:rPr>
          <w:rFonts w:eastAsiaTheme="minorEastAsia" w:cs="Times New Roman"/>
          <w:color w:val="auto"/>
          <w:lang w:eastAsia="en-US"/>
          <w14:ligatures w14:val="none"/>
        </w:rPr>
        <w:t>data is gathered</w:t>
      </w:r>
      <w:r w:rsidR="007647D1">
        <w:rPr>
          <w:rFonts w:eastAsiaTheme="minorEastAsia" w:cs="Times New Roman"/>
          <w:color w:val="auto"/>
          <w:lang w:eastAsia="en-US"/>
          <w14:ligatures w14:val="none"/>
        </w:rPr>
        <w:t xml:space="preserve"> by iterating the state space</w:t>
      </w:r>
      <w:r w:rsidR="005A7048">
        <w:rPr>
          <w:rFonts w:eastAsiaTheme="minorEastAsia" w:cs="Times New Roman"/>
          <w:color w:val="auto"/>
          <w:lang w:eastAsia="en-US"/>
          <w14:ligatures w14:val="none"/>
        </w:rPr>
        <w:t>, using the transition model to explore all possible transitions from that state, and updating the model parameters according to the reward</w:t>
      </w:r>
      <w:r w:rsidR="007647D1">
        <w:rPr>
          <w:rFonts w:eastAsiaTheme="minorEastAsia" w:cs="Times New Roman"/>
          <w:color w:val="auto"/>
          <w:lang w:eastAsia="en-US"/>
          <w14:ligatures w14:val="none"/>
        </w:rPr>
        <w:t xml:space="preserve">. </w:t>
      </w:r>
      <w:r w:rsidR="009B7FA5">
        <w:rPr>
          <w:rFonts w:eastAsiaTheme="minorEastAsia" w:cs="Times New Roman"/>
          <w:color w:val="auto"/>
          <w:lang w:eastAsia="en-US"/>
          <w14:ligatures w14:val="none"/>
        </w:rPr>
        <w:t xml:space="preserve">As DP </w:t>
      </w:r>
      <w:r w:rsidR="007647D1">
        <w:rPr>
          <w:rFonts w:eastAsiaTheme="minorEastAsia" w:cs="Times New Roman"/>
          <w:color w:val="auto"/>
          <w:lang w:eastAsia="en-US"/>
          <w14:ligatures w14:val="none"/>
        </w:rPr>
        <w:t xml:space="preserve">requires a finite state and action space, as well as knowledge of the </w:t>
      </w:r>
      <w:r w:rsidR="001E7EF0">
        <w:rPr>
          <w:rFonts w:eastAsiaTheme="minorEastAsia" w:cs="Times New Roman"/>
          <w:color w:val="auto"/>
          <w:lang w:eastAsia="en-US"/>
          <w14:ligatures w14:val="none"/>
        </w:rPr>
        <w:t>transition model</w:t>
      </w:r>
      <w:r w:rsidR="009B7FA5">
        <w:rPr>
          <w:rFonts w:eastAsiaTheme="minorEastAsia" w:cs="Times New Roman"/>
          <w:color w:val="auto"/>
          <w:lang w:eastAsia="en-US"/>
          <w14:ligatures w14:val="none"/>
        </w:rPr>
        <w:t>, it cannot be applied to many real-world problems</w:t>
      </w:r>
      <w:r w:rsidR="007647D1">
        <w:rPr>
          <w:rFonts w:eastAsiaTheme="minorEastAsia" w:cs="Times New Roman"/>
          <w:color w:val="auto"/>
          <w:lang w:eastAsia="en-US"/>
          <w14:ligatures w14:val="none"/>
        </w:rPr>
        <w:t>.</w:t>
      </w:r>
    </w:p>
    <w:p w14:paraId="4875727D" w14:textId="77777777" w:rsidR="007647D1" w:rsidRPr="00CB3B1C" w:rsidRDefault="007647D1" w:rsidP="007647D1">
      <w:pPr>
        <w:spacing w:line="256" w:lineRule="auto"/>
        <w:rPr>
          <w:rFonts w:eastAsiaTheme="minorEastAsia" w:cs="Times New Roman"/>
          <w:color w:val="auto"/>
          <w:lang w:eastAsia="en-US"/>
          <w14:ligatures w14:val="none"/>
        </w:rPr>
      </w:pPr>
    </w:p>
    <w:p w14:paraId="2ED3FE80" w14:textId="501FD9CC" w:rsidR="00B94340" w:rsidRP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kern w:val="0"/>
          <w:lang w:eastAsia="en-US"/>
          <w14:ligatures w14:val="none"/>
        </w:rPr>
        <w:br w:type="page"/>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45345D">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B94340" w:rsidRPr="00B94340" w14:paraId="24D0183B" w14:textId="77777777" w:rsidTr="0045345D">
        <w:trPr>
          <w:trHeight w:val="283"/>
        </w:trPr>
        <w:tc>
          <w:tcPr>
            <w:tcW w:w="1418" w:type="dxa"/>
            <w:vMerge w:val="restart"/>
            <w:vAlign w:val="center"/>
            <w:hideMark/>
          </w:tcPr>
          <w:p w14:paraId="2EF4A415" w14:textId="77777777" w:rsidR="00B94340" w:rsidRPr="00B94340" w:rsidRDefault="00B94340" w:rsidP="00B94340">
            <w:pPr>
              <w:jc w:val="center"/>
              <w:rPr>
                <w:rFonts w:eastAsia="Times New Roman"/>
                <w:color w:val="auto"/>
              </w:rPr>
            </w:pPr>
            <w:r w:rsidRPr="00B94340">
              <w:rPr>
                <w:rFonts w:eastAsia="Times New Roman"/>
                <w:color w:val="auto"/>
              </w:rPr>
              <w:t>Value-Based</w:t>
            </w:r>
          </w:p>
        </w:tc>
        <w:tc>
          <w:tcPr>
            <w:tcW w:w="3402" w:type="dxa"/>
            <w:vAlign w:val="center"/>
            <w:hideMark/>
          </w:tcPr>
          <w:p w14:paraId="7A4776B1" w14:textId="77777777" w:rsidR="00B94340" w:rsidRPr="00B94340" w:rsidRDefault="00B94340" w:rsidP="00B94340">
            <w:pPr>
              <w:jc w:val="center"/>
              <w:rPr>
                <w:rFonts w:eastAsia="Times New Roman"/>
                <w:color w:val="auto"/>
              </w:rPr>
            </w:pPr>
            <w:r w:rsidRPr="00B94340">
              <w:rPr>
                <w:rFonts w:eastAsia="Times New Roman"/>
                <w:color w:val="auto"/>
              </w:rPr>
              <w:t>Deep Q-Learning.</w:t>
            </w:r>
          </w:p>
        </w:tc>
        <w:tc>
          <w:tcPr>
            <w:tcW w:w="3395" w:type="dxa"/>
            <w:vAlign w:val="center"/>
            <w:hideMark/>
          </w:tcPr>
          <w:p w14:paraId="22A165EE" w14:textId="77777777" w:rsidR="00B94340" w:rsidRPr="00B94340" w:rsidRDefault="00B94340" w:rsidP="00B94340">
            <w:pPr>
              <w:jc w:val="center"/>
              <w:rPr>
                <w:rFonts w:eastAsia="Times New Roman"/>
                <w:color w:val="auto"/>
              </w:rPr>
            </w:pPr>
            <w:r w:rsidRPr="00B94340">
              <w:rPr>
                <w:rFonts w:eastAsia="Times New Roman"/>
                <w:color w:val="auto"/>
              </w:rPr>
              <w:t>Off-policy temporal difference method.</w:t>
            </w:r>
          </w:p>
        </w:tc>
      </w:tr>
      <w:tr w:rsidR="00B94340" w:rsidRPr="00B94340" w14:paraId="701B6263" w14:textId="77777777" w:rsidTr="0045345D">
        <w:trPr>
          <w:trHeight w:val="283"/>
        </w:trPr>
        <w:tc>
          <w:tcPr>
            <w:tcW w:w="0" w:type="auto"/>
            <w:vMerge/>
            <w:vAlign w:val="center"/>
            <w:hideMark/>
          </w:tcPr>
          <w:p w14:paraId="5E3E4ED2" w14:textId="77777777" w:rsidR="00B94340" w:rsidRPr="00B94340" w:rsidRDefault="00B94340" w:rsidP="00B94340">
            <w:pPr>
              <w:rPr>
                <w:rFonts w:eastAsia="Times New Roman"/>
                <w:color w:val="auto"/>
              </w:rPr>
            </w:pPr>
          </w:p>
        </w:tc>
        <w:tc>
          <w:tcPr>
            <w:tcW w:w="3402" w:type="dxa"/>
            <w:vAlign w:val="center"/>
            <w:hideMark/>
          </w:tcPr>
          <w:p w14:paraId="1762C1C2" w14:textId="77777777" w:rsidR="00B94340" w:rsidRPr="00B94340" w:rsidRDefault="00B94340" w:rsidP="00B94340">
            <w:pPr>
              <w:jc w:val="center"/>
              <w:rPr>
                <w:rFonts w:eastAsia="Times New Roman"/>
                <w:color w:val="auto"/>
              </w:rPr>
            </w:pPr>
            <w:r w:rsidRPr="00B94340">
              <w:rPr>
                <w:rFonts w:eastAsia="Times New Roman"/>
                <w:color w:val="auto"/>
              </w:rPr>
              <w:t>SARSA</w:t>
            </w:r>
          </w:p>
        </w:tc>
        <w:tc>
          <w:tcPr>
            <w:tcW w:w="3395" w:type="dxa"/>
            <w:vAlign w:val="center"/>
            <w:hideMark/>
          </w:tcPr>
          <w:p w14:paraId="42AFDF6E" w14:textId="77777777" w:rsidR="00B94340" w:rsidRPr="00B94340" w:rsidRDefault="00B94340" w:rsidP="00B94340">
            <w:pPr>
              <w:jc w:val="center"/>
              <w:rPr>
                <w:rFonts w:eastAsia="Times New Roman"/>
                <w:color w:val="auto"/>
              </w:rPr>
            </w:pPr>
            <w:r w:rsidRPr="00B94340">
              <w:rPr>
                <w:rFonts w:eastAsia="Times New Roman"/>
                <w:color w:val="auto"/>
              </w:rPr>
              <w:t>On-policy temporal difference method.</w:t>
            </w:r>
          </w:p>
        </w:tc>
      </w:tr>
      <w:tr w:rsidR="00B94340" w:rsidRPr="00B94340" w14:paraId="0C7ACC3A" w14:textId="77777777" w:rsidTr="0045345D">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77777777" w:rsidR="00B94340" w:rsidRPr="00B94340" w:rsidRDefault="00B94340" w:rsidP="00B94340">
            <w:pPr>
              <w:jc w:val="center"/>
              <w:rPr>
                <w:rFonts w:eastAsia="Times New Roman"/>
                <w:color w:val="auto"/>
              </w:rPr>
            </w:pPr>
            <w:r w:rsidRPr="00B94340">
              <w:rPr>
                <w:rFonts w:eastAsia="Times New Roman"/>
                <w:color w:val="auto"/>
              </w:rPr>
              <w:t>Runs a full episode, uses the future returns of each decision to improve the policy by gradient ascent. Eligibility traces.</w:t>
            </w:r>
          </w:p>
        </w:tc>
      </w:tr>
      <w:tr w:rsidR="00B94340" w:rsidRPr="00B94340" w14:paraId="664DAA84" w14:textId="77777777" w:rsidTr="0045345D">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45345D">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45345D">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45345D">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77777777" w:rsidR="00B94340" w:rsidRPr="00B94340" w:rsidRDefault="00B94340" w:rsidP="00B94340">
            <w:pPr>
              <w:jc w:val="center"/>
              <w:rPr>
                <w:rFonts w:eastAsia="Times New Roman"/>
                <w:color w:val="auto"/>
              </w:rPr>
            </w:pPr>
            <w:r w:rsidRPr="00B94340">
              <w:rPr>
                <w:rFonts w:eastAsia="Times New Roman"/>
                <w:color w:val="auto"/>
              </w:rPr>
              <w:t>Advantage Actor-Criti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45345D">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0150C0E2" w:rsidR="0067674E" w:rsidRPr="0067674E"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REINFORCE</w:t>
      </w:r>
    </w:p>
    <w:p w14:paraId="2C46C9F7" w14:textId="21FCFB81" w:rsidR="00210EAF" w:rsidRDefault="00210EAF" w:rsidP="00B94340">
      <w:pPr>
        <w:spacing w:line="256" w:lineRule="auto"/>
        <w:jc w:val="both"/>
        <w:rPr>
          <w:rFonts w:asciiTheme="minorHAnsi" w:eastAsiaTheme="minorEastAsia" w:hAnsiTheme="minorHAnsi" w:cstheme="minorHAnsi"/>
          <w:color w:val="FF0000"/>
          <w14:ligatures w14:val="none"/>
        </w:rPr>
      </w:pPr>
      <w:r w:rsidRPr="00210EAF">
        <w:rPr>
          <w:rFonts w:asciiTheme="minorHAnsi" w:eastAsiaTheme="minorEastAsia" w:hAnsiTheme="minorHAnsi" w:cstheme="minorHAnsi"/>
          <w:color w:val="FF0000"/>
          <w14:ligatures w14:val="none"/>
        </w:rPr>
        <w:t xml:space="preserve">This is a policy-based approach. </w:t>
      </w:r>
      <w:r w:rsidR="0067674E">
        <w:rPr>
          <w:rFonts w:asciiTheme="minorHAnsi" w:eastAsiaTheme="minorEastAsia" w:hAnsiTheme="minorHAnsi" w:cstheme="minorHAnsi"/>
          <w:color w:val="FF0000"/>
          <w14:ligatures w14:val="none"/>
        </w:rPr>
        <w:t xml:space="preserve">It’s a Monte-Carlo method, </w:t>
      </w:r>
      <w:r w:rsidR="00F435CC">
        <w:rPr>
          <w:rFonts w:asciiTheme="minorHAnsi" w:eastAsiaTheme="minorEastAsia" w:hAnsiTheme="minorHAnsi" w:cstheme="minorHAnsi"/>
          <w:color w:val="FF0000"/>
          <w14:ligatures w14:val="none"/>
        </w:rPr>
        <w:t xml:space="preserve">this means </w:t>
      </w:r>
      <w:r w:rsidR="0067674E">
        <w:rPr>
          <w:rFonts w:asciiTheme="minorHAnsi" w:eastAsiaTheme="minorEastAsia" w:hAnsiTheme="minorHAnsi" w:cstheme="minorHAnsi"/>
          <w:color w:val="FF0000"/>
          <w14:ligatures w14:val="none"/>
        </w:rPr>
        <w:t>that w</w:t>
      </w:r>
      <w:r w:rsidRPr="00210EAF">
        <w:rPr>
          <w:rFonts w:asciiTheme="minorHAnsi" w:eastAsiaTheme="minorEastAsia" w:hAnsiTheme="minorHAnsi" w:cstheme="minorHAnsi"/>
          <w:color w:val="FF0000"/>
          <w14:ligatures w14:val="none"/>
        </w:rPr>
        <w:t>eight updates are performed at the end of each episode according to the rule.</w:t>
      </w:r>
      <w:r w:rsidR="00874C54">
        <w:rPr>
          <w:rFonts w:asciiTheme="minorHAnsi" w:eastAsiaTheme="minorEastAsia" w:hAnsiTheme="minorHAnsi" w:cstheme="minorHAnsi"/>
          <w:color w:val="FF0000"/>
          <w14:ligatures w14:val="none"/>
        </w:rPr>
        <w:t xml:space="preserve"> For each time step in the episode, </w:t>
      </w:r>
      <w:r w:rsidR="001C015E">
        <w:rPr>
          <w:rFonts w:asciiTheme="minorHAnsi" w:eastAsiaTheme="minorEastAsia" w:hAnsiTheme="minorHAnsi" w:cstheme="minorHAnsi"/>
          <w:color w:val="FF0000"/>
          <w14:ligatures w14:val="none"/>
        </w:rPr>
        <w:t xml:space="preserve">the network parameters are updated </w:t>
      </w:r>
      <w:r w:rsidR="00874C54">
        <w:rPr>
          <w:rFonts w:asciiTheme="minorHAnsi" w:eastAsiaTheme="minorEastAsia" w:hAnsiTheme="minorHAnsi" w:cstheme="minorHAnsi"/>
          <w:color w:val="FF0000"/>
          <w14:ligatures w14:val="none"/>
        </w:rPr>
        <w:t>according to the rule.</w:t>
      </w:r>
    </w:p>
    <w:p w14:paraId="2ABE2FCE" w14:textId="5BFEB190" w:rsidR="0013388C" w:rsidRPr="00874C54" w:rsidRDefault="00874C54" w:rsidP="00210EAF">
      <w:pPr>
        <w:spacing w:line="256" w:lineRule="auto"/>
        <w:jc w:val="center"/>
        <w:rPr>
          <w:rFonts w:asciiTheme="minorHAnsi" w:eastAsiaTheme="minorEastAsia" w:hAnsiTheme="minorHAnsi" w:cstheme="minorHAnsi"/>
          <w:iCs/>
          <w:color w:val="0070C0"/>
          <w14:ligatures w14:val="none"/>
        </w:rPr>
      </w:pPr>
      <m:oMath>
        <m:r>
          <m:rPr>
            <m:sty m:val="p"/>
          </m:rPr>
          <w:rPr>
            <w:rFonts w:ascii="Cambria Math" w:eastAsiaTheme="minorEastAsia" w:hAnsi="Cambria Math" w:cstheme="minorHAnsi"/>
            <w:color w:val="0070C0"/>
            <w14:ligatures w14:val="none"/>
          </w:rPr>
          <m:t>∆θ =</m:t>
        </m:r>
        <m:nary>
          <m:naryPr>
            <m:chr m:val="∑"/>
            <m:limLoc m:val="undOvr"/>
            <m:ctrlPr>
              <w:rPr>
                <w:rFonts w:ascii="Cambria Math" w:eastAsiaTheme="minorEastAsia" w:hAnsi="Cambria Math" w:cstheme="minorHAnsi"/>
                <w:iCs/>
                <w:color w:val="0070C0"/>
                <w14:ligatures w14:val="none"/>
              </w:rPr>
            </m:ctrlPr>
          </m:naryPr>
          <m:sub>
            <m:r>
              <m:rPr>
                <m:sty m:val="p"/>
              </m:rPr>
              <w:rPr>
                <w:rFonts w:ascii="Cambria Math" w:eastAsiaTheme="minorEastAsia" w:hAnsi="Cambria Math" w:cstheme="minorHAnsi"/>
                <w:color w:val="0070C0"/>
                <w14:ligatures w14:val="none"/>
              </w:rPr>
              <m:t>t=0</m:t>
            </m:r>
          </m:sub>
          <m:sup>
            <m:r>
              <m:rPr>
                <m:sty m:val="p"/>
              </m:rPr>
              <w:rPr>
                <w:rFonts w:ascii="Cambria Math" w:eastAsiaTheme="minorEastAsia" w:hAnsi="Cambria Math" w:cstheme="minorHAnsi"/>
                <w:color w:val="0070C0"/>
                <w14:ligatures w14:val="none"/>
              </w:rPr>
              <m:t>k</m:t>
            </m:r>
          </m:sup>
          <m:e>
            <m:r>
              <m:rPr>
                <m:sty m:val="p"/>
              </m:rPr>
              <w:rPr>
                <w:rFonts w:ascii="Cambria Math" w:eastAsiaTheme="minorEastAsia" w:hAnsi="Cambria Math" w:cstheme="minorHAnsi"/>
                <w:color w:val="0070C0"/>
                <w14:ligatures w14:val="none"/>
              </w:rPr>
              <m:t xml:space="preserve"> α</m:t>
            </m:r>
            <m:d>
              <m:dPr>
                <m:ctrlPr>
                  <w:rPr>
                    <w:rFonts w:ascii="Cambria Math" w:eastAsiaTheme="minorEastAsia" w:hAnsi="Cambria Math" w:cstheme="minorHAnsi"/>
                    <w:iCs/>
                    <w:color w:val="0070C0"/>
                    <w14:ligatures w14:val="none"/>
                  </w:rPr>
                </m:ctrlPr>
              </m:dPr>
              <m:e>
                <m:r>
                  <m:rPr>
                    <m:sty m:val="p"/>
                  </m:rPr>
                  <w:rPr>
                    <w:rFonts w:ascii="Cambria Math" w:eastAsiaTheme="minorEastAsia" w:hAnsi="Cambria Math" w:cstheme="minorHAnsi"/>
                    <w:color w:val="0070C0"/>
                    <w14:ligatures w14:val="none"/>
                  </w:rPr>
                  <m:t>r-b</m:t>
                </m:r>
              </m:e>
            </m:d>
            <m:sSub>
              <m:sSubPr>
                <m:ctrlPr>
                  <w:rPr>
                    <w:rFonts w:ascii="Cambria Math" w:eastAsiaTheme="minorEastAsia" w:hAnsi="Cambria Math" w:cstheme="minorHAnsi"/>
                    <w:iCs/>
                    <w:color w:val="0070C0"/>
                    <w14:ligatures w14:val="none"/>
                  </w:rPr>
                </m:ctrlPr>
              </m:sSubPr>
              <m:e>
                <m:r>
                  <m:rPr>
                    <m:sty m:val="p"/>
                  </m:rPr>
                  <w:rPr>
                    <w:rFonts w:ascii="Cambria Math" w:eastAsiaTheme="minorEastAsia" w:hAnsi="Cambria Math" w:cstheme="minorHAnsi"/>
                    <w:color w:val="0070C0"/>
                    <w14:ligatures w14:val="none"/>
                  </w:rPr>
                  <m:t>∇</m:t>
                </m:r>
              </m:e>
              <m:sub>
                <m:r>
                  <m:rPr>
                    <m:sty m:val="p"/>
                  </m:rPr>
                  <w:rPr>
                    <w:rFonts w:ascii="Cambria Math" w:eastAsiaTheme="minorEastAsia" w:hAnsi="Cambria Math" w:cstheme="minorHAnsi"/>
                    <w:color w:val="0070C0"/>
                    <w14:ligatures w14:val="none"/>
                  </w:rPr>
                  <m:t>θ</m:t>
                </m:r>
              </m:sub>
            </m:sSub>
            <m:func>
              <m:funcPr>
                <m:ctrlPr>
                  <w:rPr>
                    <w:rFonts w:ascii="Cambria Math" w:eastAsiaTheme="minorEastAsia" w:hAnsi="Cambria Math" w:cstheme="minorHAnsi"/>
                    <w:iCs/>
                    <w:color w:val="0070C0"/>
                    <w14:ligatures w14:val="none"/>
                  </w:rPr>
                </m:ctrlPr>
              </m:funcPr>
              <m:fName>
                <m:r>
                  <m:rPr>
                    <m:sty m:val="p"/>
                  </m:rPr>
                  <w:rPr>
                    <w:rFonts w:ascii="Cambria Math" w:hAnsi="Cambria Math" w:cstheme="minorHAnsi"/>
                    <w:color w:val="0070C0"/>
                    <w14:ligatures w14:val="none"/>
                  </w:rPr>
                  <m:t>ln</m:t>
                </m:r>
              </m:fName>
              <m:e>
                <m:r>
                  <m:rPr>
                    <m:sty m:val="p"/>
                  </m:rPr>
                  <w:rPr>
                    <w:rFonts w:ascii="Cambria Math" w:eastAsiaTheme="minorEastAsia" w:hAnsi="Cambria Math" w:cstheme="minorHAnsi"/>
                    <w:color w:val="0070C0"/>
                    <w14:ligatures w14:val="none"/>
                  </w:rPr>
                  <m:t>q</m:t>
                </m:r>
                <m:d>
                  <m:dPr>
                    <m:ctrlPr>
                      <w:rPr>
                        <w:rFonts w:ascii="Cambria Math" w:eastAsiaTheme="minorEastAsia" w:hAnsi="Cambria Math" w:cstheme="minorHAnsi"/>
                        <w:iCs/>
                        <w:color w:val="0070C0"/>
                        <w14:ligatures w14:val="none"/>
                      </w:rPr>
                    </m:ctrlPr>
                  </m:dPr>
                  <m:e>
                    <m:sSub>
                      <m:sSubPr>
                        <m:ctrlPr>
                          <w:rPr>
                            <w:rFonts w:ascii="Cambria Math" w:eastAsiaTheme="minorEastAsia" w:hAnsi="Cambria Math" w:cstheme="minorHAnsi"/>
                            <w:iCs/>
                            <w:color w:val="0070C0"/>
                            <w14:ligatures w14:val="none"/>
                          </w:rPr>
                        </m:ctrlPr>
                      </m:sSubPr>
                      <m:e>
                        <m:r>
                          <m:rPr>
                            <m:sty m:val="p"/>
                          </m:rPr>
                          <w:rPr>
                            <w:rFonts w:ascii="Cambria Math" w:eastAsiaTheme="minorEastAsia" w:hAnsi="Cambria Math" w:cstheme="minorHAnsi"/>
                            <w:color w:val="0070C0"/>
                            <w14:ligatures w14:val="none"/>
                          </w:rPr>
                          <m:t>s</m:t>
                        </m:r>
                      </m:e>
                      <m:sub>
                        <m:r>
                          <m:rPr>
                            <m:sty m:val="p"/>
                          </m:rPr>
                          <w:rPr>
                            <w:rFonts w:ascii="Cambria Math" w:eastAsiaTheme="minorEastAsia" w:hAnsi="Cambria Math" w:cstheme="minorHAnsi"/>
                            <w:color w:val="0070C0"/>
                            <w14:ligatures w14:val="none"/>
                          </w:rPr>
                          <m:t>t</m:t>
                        </m:r>
                      </m:sub>
                    </m:sSub>
                    <m:r>
                      <m:rPr>
                        <m:sty m:val="p"/>
                      </m:rPr>
                      <w:rPr>
                        <w:rFonts w:ascii="Cambria Math" w:eastAsiaTheme="minorEastAsia" w:hAnsi="Cambria Math" w:cstheme="minorHAnsi"/>
                        <w:color w:val="0070C0"/>
                        <w14:ligatures w14:val="none"/>
                      </w:rPr>
                      <m:t>,</m:t>
                    </m:r>
                    <m:sSub>
                      <m:sSubPr>
                        <m:ctrlPr>
                          <w:rPr>
                            <w:rFonts w:ascii="Cambria Math" w:eastAsiaTheme="minorEastAsia" w:hAnsi="Cambria Math" w:cstheme="minorHAnsi"/>
                            <w:iCs/>
                            <w:color w:val="0070C0"/>
                            <w14:ligatures w14:val="none"/>
                          </w:rPr>
                        </m:ctrlPr>
                      </m:sSubPr>
                      <m:e>
                        <m:r>
                          <m:rPr>
                            <m:sty m:val="p"/>
                          </m:rPr>
                          <w:rPr>
                            <w:rFonts w:ascii="Cambria Math" w:eastAsiaTheme="minorEastAsia" w:hAnsi="Cambria Math" w:cstheme="minorHAnsi"/>
                            <w:color w:val="0070C0"/>
                            <w14:ligatures w14:val="none"/>
                          </w:rPr>
                          <m:t>a</m:t>
                        </m:r>
                      </m:e>
                      <m:sub>
                        <m:r>
                          <m:rPr>
                            <m:sty m:val="p"/>
                          </m:rPr>
                          <w:rPr>
                            <w:rFonts w:ascii="Cambria Math" w:eastAsiaTheme="minorEastAsia" w:hAnsi="Cambria Math" w:cstheme="minorHAnsi"/>
                            <w:color w:val="0070C0"/>
                            <w14:ligatures w14:val="none"/>
                          </w:rPr>
                          <m:t>t</m:t>
                        </m:r>
                      </m:sub>
                    </m:sSub>
                  </m:e>
                </m:d>
              </m:e>
            </m:func>
          </m:e>
        </m:nary>
      </m:oMath>
      <w:r w:rsidR="005A46B4" w:rsidRPr="00874C54">
        <w:rPr>
          <w:rFonts w:asciiTheme="minorHAnsi" w:eastAsiaTheme="minorEastAsia" w:hAnsiTheme="minorHAnsi" w:cstheme="minorHAnsi"/>
          <w:iCs/>
          <w:color w:val="0070C0"/>
          <w14:ligatures w14:val="none"/>
        </w:rPr>
        <w:t xml:space="preserve"> </w:t>
      </w:r>
      <w:sdt>
        <w:sdtPr>
          <w:rPr>
            <w:rFonts w:asciiTheme="minorHAnsi" w:eastAsiaTheme="minorEastAsia" w:hAnsiTheme="minorHAnsi" w:cstheme="minorHAnsi"/>
            <w:iCs/>
            <w:color w:val="0070C0"/>
            <w14:ligatures w14:val="none"/>
          </w:rPr>
          <w:id w:val="-1554533087"/>
          <w:citation/>
        </w:sdtPr>
        <w:sdtContent>
          <w:r w:rsidR="005A46B4" w:rsidRPr="00874C54">
            <w:rPr>
              <w:rFonts w:asciiTheme="minorHAnsi" w:eastAsiaTheme="minorEastAsia" w:hAnsiTheme="minorHAnsi" w:cstheme="minorHAnsi"/>
              <w:iCs/>
              <w:color w:val="0070C0"/>
              <w14:ligatures w14:val="none"/>
            </w:rPr>
            <w:fldChar w:fldCharType="begin"/>
          </w:r>
          <w:r w:rsidR="005A46B4" w:rsidRPr="00874C54">
            <w:rPr>
              <w:rFonts w:asciiTheme="minorHAnsi" w:eastAsiaTheme="minorEastAsia" w:hAnsiTheme="minorHAnsi" w:cstheme="minorHAnsi"/>
              <w:iCs/>
              <w:color w:val="0070C0"/>
              <w14:ligatures w14:val="none"/>
            </w:rPr>
            <w:instrText xml:space="preserve"> CITATION Wil92 \l 2057 </w:instrText>
          </w:r>
          <w:r w:rsidR="005A46B4" w:rsidRPr="00874C54">
            <w:rPr>
              <w:rFonts w:asciiTheme="minorHAnsi" w:eastAsiaTheme="minorEastAsia" w:hAnsiTheme="minorHAnsi" w:cstheme="minorHAnsi"/>
              <w:iCs/>
              <w:color w:val="0070C0"/>
              <w14:ligatures w14:val="none"/>
            </w:rPr>
            <w:fldChar w:fldCharType="separate"/>
          </w:r>
          <w:r w:rsidR="00936662" w:rsidRPr="00874C54">
            <w:rPr>
              <w:rFonts w:asciiTheme="minorHAnsi" w:eastAsiaTheme="minorEastAsia" w:hAnsiTheme="minorHAnsi" w:cstheme="minorHAnsi"/>
              <w:iCs/>
              <w:noProof/>
              <w:color w:val="0070C0"/>
              <w14:ligatures w14:val="none"/>
            </w:rPr>
            <w:t>[1]</w:t>
          </w:r>
          <w:r w:rsidR="005A46B4" w:rsidRPr="00874C54">
            <w:rPr>
              <w:rFonts w:asciiTheme="minorHAnsi" w:eastAsiaTheme="minorEastAsia" w:hAnsiTheme="minorHAnsi" w:cstheme="minorHAnsi"/>
              <w:iCs/>
              <w:color w:val="0070C0"/>
              <w14:ligatures w14:val="none"/>
            </w:rPr>
            <w:fldChar w:fldCharType="end"/>
          </w:r>
        </w:sdtContent>
      </w:sdt>
    </w:p>
    <w:p w14:paraId="0EEF904B" w14:textId="0ED11964" w:rsidR="008731D1" w:rsidRPr="00EA0006" w:rsidRDefault="008731D1" w:rsidP="00B94340">
      <w:pPr>
        <w:spacing w:line="256" w:lineRule="auto"/>
        <w:jc w:val="both"/>
        <w:rPr>
          <w:rFonts w:asciiTheme="minorHAnsi" w:eastAsiaTheme="minorEastAsia" w:hAnsiTheme="minorHAnsi" w:cstheme="minorHAnsi"/>
          <w:color w:val="0070C0"/>
          <w14:ligatures w14:val="none"/>
        </w:rPr>
      </w:pPr>
      <w:r w:rsidRPr="00EA0006">
        <w:rPr>
          <w:rFonts w:asciiTheme="minorHAnsi" w:eastAsiaTheme="minorEastAsia" w:hAnsiTheme="minorHAnsi" w:cstheme="minorHAnsi"/>
          <w:color w:val="0070C0"/>
          <w14:ligatures w14:val="none"/>
        </w:rPr>
        <w:t xml:space="preserve">Where </w:t>
      </w:r>
      <m:oMath>
        <m:r>
          <m:rPr>
            <m:sty m:val="p"/>
          </m:rPr>
          <w:rPr>
            <w:rFonts w:ascii="Cambria Math" w:eastAsiaTheme="minorEastAsia" w:hAnsi="Cambria Math" w:cstheme="minorHAnsi"/>
            <w:color w:val="0070C0"/>
            <w14:ligatures w14:val="none"/>
          </w:rPr>
          <m:t>α</m:t>
        </m:r>
      </m:oMath>
      <w:r w:rsidRPr="00EA0006">
        <w:rPr>
          <w:rFonts w:asciiTheme="minorHAnsi" w:eastAsiaTheme="minorEastAsia" w:hAnsiTheme="minorHAnsi" w:cstheme="minorHAnsi"/>
          <w:color w:val="0070C0"/>
          <w14:ligatures w14:val="none"/>
        </w:rPr>
        <w:t xml:space="preserve"> and </w:t>
      </w:r>
      <m:oMath>
        <m:r>
          <m:rPr>
            <m:sty m:val="p"/>
          </m:rPr>
          <w:rPr>
            <w:rFonts w:ascii="Cambria Math" w:eastAsiaTheme="minorEastAsia" w:hAnsi="Cambria Math" w:cstheme="minorHAnsi"/>
            <w:color w:val="0070C0"/>
            <w14:ligatures w14:val="none"/>
          </w:rPr>
          <m:t>b</m:t>
        </m:r>
      </m:oMath>
      <w:r w:rsidRPr="00EA0006">
        <w:rPr>
          <w:rFonts w:asciiTheme="minorHAnsi" w:eastAsiaTheme="minorEastAsia" w:hAnsiTheme="minorHAnsi" w:cstheme="minorHAnsi"/>
          <w:color w:val="0070C0"/>
          <w14:ligatures w14:val="none"/>
        </w:rPr>
        <w:t xml:space="preserve"> are hyperparameters of the network,</w:t>
      </w:r>
      <w:r w:rsidR="00D744DF" w:rsidRPr="00EA0006">
        <w:rPr>
          <w:rFonts w:asciiTheme="minorHAnsi" w:eastAsiaTheme="minorEastAsia" w:hAnsiTheme="minorHAnsi" w:cstheme="minorHAnsi"/>
          <w:color w:val="0070C0"/>
          <w14:ligatures w14:val="none"/>
        </w:rPr>
        <w:t xml:space="preserve"> </w:t>
      </w:r>
      <m:oMath>
        <m:r>
          <m:rPr>
            <m:sty m:val="p"/>
          </m:rPr>
          <w:rPr>
            <w:rFonts w:ascii="Cambria Math" w:eastAsiaTheme="minorEastAsia" w:hAnsi="Cambria Math" w:cstheme="minorHAnsi"/>
            <w:color w:val="0070C0"/>
            <w14:ligatures w14:val="none"/>
          </w:rPr>
          <m:t>k</m:t>
        </m:r>
      </m:oMath>
      <w:r w:rsidR="00D744DF" w:rsidRPr="00EA0006">
        <w:rPr>
          <w:rFonts w:asciiTheme="minorHAnsi" w:eastAsiaTheme="minorEastAsia" w:hAnsiTheme="minorHAnsi" w:cstheme="minorHAnsi"/>
          <w:color w:val="0070C0"/>
          <w14:ligatures w14:val="none"/>
        </w:rPr>
        <w:t xml:space="preserve"> is the length of the episode</w:t>
      </w:r>
      <w:r w:rsidR="00B12DAB" w:rsidRPr="00EA0006">
        <w:rPr>
          <w:rFonts w:asciiTheme="minorHAnsi" w:eastAsiaTheme="minorEastAsia" w:hAnsiTheme="minorHAnsi" w:cstheme="minorHAnsi"/>
          <w:color w:val="0070C0"/>
          <w14:ligatures w14:val="none"/>
        </w:rPr>
        <w:t>,</w:t>
      </w:r>
      <w:r w:rsidRPr="00EA0006">
        <w:rPr>
          <w:rFonts w:asciiTheme="minorHAnsi" w:eastAsiaTheme="minorEastAsia" w:hAnsiTheme="minorHAnsi" w:cstheme="minorHAnsi"/>
          <w:color w:val="0070C0"/>
          <w14:ligatures w14:val="none"/>
        </w:rPr>
        <w:t xml:space="preserve"> </w:t>
      </w:r>
      <m:oMath>
        <m:r>
          <m:rPr>
            <m:sty m:val="p"/>
          </m:rPr>
          <w:rPr>
            <w:rFonts w:ascii="Cambria Math" w:eastAsiaTheme="minorEastAsia" w:hAnsi="Cambria Math" w:cstheme="minorHAnsi"/>
            <w:color w:val="0070C0"/>
            <w14:ligatures w14:val="none"/>
          </w:rPr>
          <m:t>r</m:t>
        </m:r>
      </m:oMath>
      <w:r w:rsidRPr="00EA0006">
        <w:rPr>
          <w:rFonts w:asciiTheme="minorHAnsi" w:eastAsiaTheme="minorEastAsia" w:hAnsiTheme="minorHAnsi" w:cstheme="minorHAnsi"/>
          <w:color w:val="0070C0"/>
          <w14:ligatures w14:val="none"/>
        </w:rPr>
        <w:t xml:space="preserve"> is the </w:t>
      </w:r>
      <w:r w:rsidR="00C544B9">
        <w:rPr>
          <w:rFonts w:asciiTheme="minorHAnsi" w:eastAsiaTheme="minorEastAsia" w:hAnsiTheme="minorHAnsi" w:cstheme="minorHAnsi"/>
          <w:color w:val="0070C0"/>
          <w14:ligatures w14:val="none"/>
        </w:rPr>
        <w:t>reward received during the episode</w:t>
      </w:r>
      <w:r w:rsidRPr="00EA0006">
        <w:rPr>
          <w:rFonts w:asciiTheme="minorHAnsi" w:eastAsiaTheme="minorEastAsia" w:hAnsiTheme="minorHAnsi" w:cstheme="minorHAnsi"/>
          <w:color w:val="0070C0"/>
          <w14:ligatures w14:val="none"/>
        </w:rPr>
        <w:t xml:space="preserve">, and </w:t>
      </w:r>
      <m:oMath>
        <m:r>
          <m:rPr>
            <m:sty m:val="p"/>
          </m:rPr>
          <w:rPr>
            <w:rFonts w:ascii="Cambria Math" w:eastAsiaTheme="minorEastAsia" w:hAnsi="Cambria Math" w:cstheme="minorHAnsi"/>
            <w:color w:val="0070C0"/>
            <w14:ligatures w14:val="none"/>
          </w:rPr>
          <m:t>q</m:t>
        </m:r>
      </m:oMath>
      <w:r w:rsidRPr="00EA0006">
        <w:rPr>
          <w:rFonts w:asciiTheme="minorHAnsi" w:eastAsiaTheme="minorEastAsia" w:hAnsiTheme="minorHAnsi" w:cstheme="minorHAnsi"/>
          <w:color w:val="0070C0"/>
          <w14:ligatures w14:val="none"/>
        </w:rPr>
        <w:t xml:space="preserve"> is the </w:t>
      </w:r>
      <w:r w:rsidR="00402748" w:rsidRPr="00EA0006">
        <w:rPr>
          <w:rFonts w:asciiTheme="minorHAnsi" w:eastAsiaTheme="minorEastAsia" w:hAnsiTheme="minorHAnsi" w:cstheme="minorHAnsi"/>
          <w:color w:val="0070C0"/>
          <w14:ligatures w14:val="none"/>
        </w:rPr>
        <w:t xml:space="preserve">function giving the </w:t>
      </w:r>
      <w:r w:rsidRPr="00EA0006">
        <w:rPr>
          <w:rFonts w:asciiTheme="minorHAnsi" w:eastAsiaTheme="minorEastAsia" w:hAnsiTheme="minorHAnsi" w:cstheme="minorHAnsi"/>
          <w:color w:val="0070C0"/>
          <w14:ligatures w14:val="none"/>
        </w:rPr>
        <w:t xml:space="preserve">probability of the network taking action </w:t>
      </w:r>
      <m:oMath>
        <m:sSub>
          <m:sSubPr>
            <m:ctrlPr>
              <w:rPr>
                <w:rFonts w:ascii="Cambria Math" w:eastAsiaTheme="minorEastAsia" w:hAnsi="Cambria Math" w:cstheme="minorHAnsi"/>
                <w:color w:val="0070C0"/>
                <w14:ligatures w14:val="none"/>
              </w:rPr>
            </m:ctrlPr>
          </m:sSubPr>
          <m:e>
            <m:r>
              <m:rPr>
                <m:sty m:val="p"/>
              </m:rPr>
              <w:rPr>
                <w:rFonts w:ascii="Cambria Math" w:eastAsiaTheme="minorEastAsia" w:hAnsi="Cambria Math" w:cstheme="minorHAnsi"/>
                <w:color w:val="0070C0"/>
                <w14:ligatures w14:val="none"/>
              </w:rPr>
              <m:t>a</m:t>
            </m:r>
          </m:e>
          <m:sub>
            <m:r>
              <m:rPr>
                <m:sty m:val="p"/>
              </m:rPr>
              <w:rPr>
                <w:rFonts w:ascii="Cambria Math" w:eastAsiaTheme="minorEastAsia" w:hAnsi="Cambria Math" w:cstheme="minorHAnsi"/>
                <w:color w:val="0070C0"/>
                <w14:ligatures w14:val="none"/>
              </w:rPr>
              <m:t>t</m:t>
            </m:r>
          </m:sub>
        </m:sSub>
      </m:oMath>
      <w:r w:rsidRPr="00EA0006">
        <w:rPr>
          <w:rFonts w:asciiTheme="minorHAnsi" w:eastAsiaTheme="minorEastAsia" w:hAnsiTheme="minorHAnsi" w:cstheme="minorHAnsi"/>
          <w:color w:val="0070C0"/>
          <w14:ligatures w14:val="none"/>
        </w:rPr>
        <w:t xml:space="preserve"> in state </w:t>
      </w:r>
      <m:oMath>
        <m:sSub>
          <m:sSubPr>
            <m:ctrlPr>
              <w:rPr>
                <w:rFonts w:ascii="Cambria Math" w:eastAsiaTheme="minorEastAsia" w:hAnsi="Cambria Math" w:cstheme="minorHAnsi"/>
                <w:color w:val="0070C0"/>
                <w14:ligatures w14:val="none"/>
              </w:rPr>
            </m:ctrlPr>
          </m:sSubPr>
          <m:e>
            <m:r>
              <m:rPr>
                <m:sty m:val="p"/>
              </m:rPr>
              <w:rPr>
                <w:rFonts w:ascii="Cambria Math" w:eastAsiaTheme="minorEastAsia" w:hAnsi="Cambria Math" w:cstheme="minorHAnsi"/>
                <w:color w:val="0070C0"/>
                <w14:ligatures w14:val="none"/>
              </w:rPr>
              <m:t>s</m:t>
            </m:r>
          </m:e>
          <m:sub>
            <m:r>
              <m:rPr>
                <m:sty m:val="p"/>
              </m:rPr>
              <w:rPr>
                <w:rFonts w:ascii="Cambria Math" w:eastAsiaTheme="minorEastAsia" w:hAnsi="Cambria Math" w:cstheme="minorHAnsi"/>
                <w:color w:val="0070C0"/>
                <w14:ligatures w14:val="none"/>
              </w:rPr>
              <m:t>t</m:t>
            </m:r>
          </m:sub>
        </m:sSub>
      </m:oMath>
    </w:p>
    <w:p w14:paraId="7312B343" w14:textId="77777777" w:rsidR="00372AE3"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color w:val="FF0000"/>
          <w14:ligatures w14:val="none"/>
        </w:rPr>
        <w:t xml:space="preserve">If the reward is positive, </w:t>
      </w:r>
      <w:r w:rsidR="00502A63">
        <w:rPr>
          <w:rFonts w:asciiTheme="minorHAnsi" w:eastAsiaTheme="minorEastAsia" w:hAnsiTheme="minorHAnsi" w:cstheme="minorHAnsi"/>
          <w:color w:val="FF0000"/>
          <w14:ligatures w14:val="none"/>
        </w:rPr>
        <w:t xml:space="preserve">it is desirable to </w:t>
      </w:r>
      <w:r w:rsidRPr="00B94340">
        <w:rPr>
          <w:rFonts w:asciiTheme="minorHAnsi" w:eastAsiaTheme="minorEastAsia" w:hAnsiTheme="minorHAnsi" w:cstheme="minorHAnsi"/>
          <w:color w:val="FF0000"/>
          <w14:ligatures w14:val="none"/>
        </w:rPr>
        <w:t xml:space="preserve">reinforce this behaviour, so the weights </w:t>
      </w:r>
      <w:r w:rsidR="00704A09">
        <w:rPr>
          <w:rFonts w:asciiTheme="minorHAnsi" w:eastAsiaTheme="minorEastAsia" w:hAnsiTheme="minorHAnsi" w:cstheme="minorHAnsi"/>
          <w:color w:val="FF0000"/>
          <w14:ligatures w14:val="none"/>
        </w:rPr>
        <w:t xml:space="preserve">are updated </w:t>
      </w:r>
      <w:r w:rsidRPr="00B94340">
        <w:rPr>
          <w:rFonts w:asciiTheme="minorHAnsi" w:eastAsiaTheme="minorEastAsia" w:hAnsiTheme="minorHAnsi" w:cstheme="minorHAnsi"/>
          <w:color w:val="FF0000"/>
          <w14:ligatures w14:val="none"/>
        </w:rPr>
        <w:t>to maximize the probability mass function, making the</w:t>
      </w:r>
      <w:r w:rsidR="006009D1">
        <w:rPr>
          <w:rFonts w:asciiTheme="minorHAnsi" w:eastAsiaTheme="minorEastAsia" w:hAnsiTheme="minorHAnsi" w:cstheme="minorHAnsi"/>
          <w:color w:val="FF0000"/>
          <w14:ligatures w14:val="none"/>
        </w:rPr>
        <w:t xml:space="preserve"> action</w:t>
      </w:r>
      <w:r w:rsidRPr="00B94340">
        <w:rPr>
          <w:rFonts w:asciiTheme="minorHAnsi" w:eastAsiaTheme="minorEastAsia" w:hAnsiTheme="minorHAnsi" w:cstheme="minorHAnsi"/>
          <w:color w:val="FF0000"/>
          <w14:ligatures w14:val="none"/>
        </w:rPr>
        <w:t xml:space="preserve"> more likely to </w:t>
      </w:r>
      <w:r w:rsidR="006009D1">
        <w:rPr>
          <w:rFonts w:asciiTheme="minorHAnsi" w:eastAsiaTheme="minorEastAsia" w:hAnsiTheme="minorHAnsi" w:cstheme="minorHAnsi"/>
          <w:color w:val="FF0000"/>
          <w14:ligatures w14:val="none"/>
        </w:rPr>
        <w:t xml:space="preserve">be taken </w:t>
      </w:r>
      <w:r w:rsidRPr="00B94340">
        <w:rPr>
          <w:rFonts w:asciiTheme="minorHAnsi" w:eastAsiaTheme="minorEastAsia" w:hAnsiTheme="minorHAnsi" w:cstheme="minorHAnsi"/>
          <w:color w:val="FF0000"/>
          <w14:ligatures w14:val="none"/>
        </w:rPr>
        <w:t xml:space="preserve">in the future. If it’s negative, </w:t>
      </w:r>
      <w:r w:rsidR="00704A09">
        <w:rPr>
          <w:rFonts w:asciiTheme="minorHAnsi" w:eastAsiaTheme="minorEastAsia" w:hAnsiTheme="minorHAnsi" w:cstheme="minorHAnsi"/>
          <w:color w:val="FF0000"/>
          <w14:ligatures w14:val="none"/>
        </w:rPr>
        <w:t xml:space="preserve">they are </w:t>
      </w:r>
      <w:r w:rsidRPr="00B94340">
        <w:rPr>
          <w:rFonts w:asciiTheme="minorHAnsi" w:eastAsiaTheme="minorEastAsia" w:hAnsiTheme="minorHAnsi" w:cstheme="minorHAnsi"/>
          <w:color w:val="FF0000"/>
          <w14:ligatures w14:val="none"/>
        </w:rPr>
        <w:t>update</w:t>
      </w:r>
      <w:r w:rsidR="00704A09">
        <w:rPr>
          <w:rFonts w:asciiTheme="minorHAnsi" w:eastAsiaTheme="minorEastAsia" w:hAnsiTheme="minorHAnsi" w:cstheme="minorHAnsi"/>
          <w:color w:val="FF0000"/>
          <w14:ligatures w14:val="none"/>
        </w:rPr>
        <w:t>d</w:t>
      </w:r>
      <w:r w:rsidRPr="00B94340">
        <w:rPr>
          <w:rFonts w:asciiTheme="minorHAnsi" w:eastAsiaTheme="minorEastAsia" w:hAnsiTheme="minorHAnsi" w:cstheme="minorHAnsi"/>
          <w:color w:val="FF0000"/>
          <w14:ligatures w14:val="none"/>
        </w:rPr>
        <w:t xml:space="preserve"> in the opposite direction.</w:t>
      </w:r>
    </w:p>
    <w:p w14:paraId="0F7939C9" w14:textId="77777777" w:rsidR="00372AE3" w:rsidRDefault="00372AE3">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77777777"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1"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1"/>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sum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3F8D1777"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2]</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The methods differ in that SARSA is on-policy, whereas Q-learning is off-policy.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5F59F376" w14:textId="77777777" w:rsidR="00B94340" w:rsidRPr="00B94340" w:rsidRDefault="00B94340" w:rsidP="00B94340">
      <w:pPr>
        <w:spacing w:line="256" w:lineRule="auto"/>
        <w:jc w:val="both"/>
        <w:rPr>
          <w:rFonts w:asciiTheme="minorHAnsi" w:eastAsiaTheme="minorEastAsia" w:hAnsiTheme="minorHAnsi" w:cstheme="minorHAnsi"/>
          <w:b/>
          <w:bCs/>
          <w:color w:val="FF0000"/>
          <w14:ligatures w14:val="none"/>
        </w:rPr>
      </w:pPr>
      <w:r w:rsidRPr="00B94340">
        <w:rPr>
          <w:rFonts w:asciiTheme="minorHAnsi" w:eastAsiaTheme="minorEastAsia" w:hAnsiTheme="minorHAnsi" w:cstheme="minorHAnsi"/>
          <w:b/>
          <w:bCs/>
          <w:color w:val="FF0000"/>
          <w14:ligatures w14:val="none"/>
        </w:rPr>
        <w:t>Actor-Critic</w:t>
      </w:r>
    </w:p>
    <w:p w14:paraId="2224751D" w14:textId="73B0094D" w:rsidR="00E34108"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color w:val="FF0000"/>
          <w14:ligatures w14:val="none"/>
        </w:rPr>
        <w:t>There are two networks; the actor &amp; the critic. The critic learns the q-function according to the rule</w:t>
      </w:r>
      <w:r w:rsidR="00E34108">
        <w:rPr>
          <w:rFonts w:asciiTheme="minorHAnsi" w:eastAsiaTheme="minorEastAsia" w:hAnsiTheme="minorHAnsi" w:cstheme="minorHAnsi"/>
          <w:color w:val="FF0000"/>
          <w14:ligatures w14:val="none"/>
        </w:rPr>
        <w:t>. (this is a TD method as well).</w:t>
      </w:r>
    </w:p>
    <w:p w14:paraId="60804C7D" w14:textId="77777777" w:rsidR="007948C7" w:rsidRPr="00B94340" w:rsidRDefault="007948C7" w:rsidP="00B94340">
      <w:pPr>
        <w:spacing w:line="256" w:lineRule="auto"/>
        <w:jc w:val="both"/>
        <w:rPr>
          <w:rFonts w:asciiTheme="minorHAnsi" w:eastAsiaTheme="minorEastAsia" w:hAnsiTheme="minorHAnsi" w:cstheme="minorHAnsi"/>
          <w:color w:val="FF0000"/>
          <w14:ligatures w14:val="none"/>
        </w:rPr>
      </w:pPr>
    </w:p>
    <w:p w14:paraId="7396D7DE" w14:textId="1C3B74BA" w:rsidR="00B94340" w:rsidRPr="00B94340"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color w:val="FF0000"/>
          <w14:ligatures w14:val="none"/>
        </w:rPr>
        <w:t xml:space="preserve">and the actor learn the greedy policy for the actor’s value function. </w:t>
      </w:r>
    </w:p>
    <w:p w14:paraId="7CE4646B" w14:textId="77777777" w:rsidR="00B94340" w:rsidRPr="00B94340" w:rsidRDefault="00B94340" w:rsidP="00B94340">
      <w:pPr>
        <w:spacing w:line="256" w:lineRule="auto"/>
        <w:jc w:val="both"/>
        <w:rPr>
          <w:rFonts w:asciiTheme="minorHAnsi" w:eastAsiaTheme="minorEastAsia" w:hAnsiTheme="minorHAnsi" w:cstheme="minorHAnsi"/>
          <w:color w:val="0070C0"/>
          <w14:ligatures w14:val="none"/>
        </w:rPr>
      </w:pPr>
      <w:r w:rsidRPr="00B94340">
        <w:rPr>
          <w:rFonts w:asciiTheme="minorHAnsi" w:eastAsiaTheme="minorEastAsia" w:hAnsiTheme="minorHAnsi" w:cstheme="minorHAnsi"/>
          <w:color w:val="0070C0"/>
          <w14:ligatures w14:val="none"/>
        </w:rPr>
        <w:t>TODO insert actor learning rule here.</w:t>
      </w:r>
    </w:p>
    <w:p w14:paraId="124017FD" w14:textId="77777777" w:rsid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color w:val="FF0000"/>
          <w14:ligatures w14:val="none"/>
        </w:rPr>
        <w:t>Describe the difference between regular, advantage, A3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77777777" w:rsidR="00F51596" w:rsidRDefault="00F51596">
      <w: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C247075" w14:textId="77777777" w:rsidR="0093666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936662" w14:paraId="711B34B0" w14:textId="77777777">
                <w:trPr>
                  <w:divId w:val="2145730367"/>
                  <w:tblCellSpacing w:w="15" w:type="dxa"/>
                </w:trPr>
                <w:tc>
                  <w:tcPr>
                    <w:tcW w:w="50" w:type="pct"/>
                    <w:hideMark/>
                  </w:tcPr>
                  <w:p w14:paraId="7DE1EF32" w14:textId="6BDEC47A" w:rsidR="00936662" w:rsidRDefault="00936662">
                    <w:pPr>
                      <w:pStyle w:val="Bibliography"/>
                      <w:rPr>
                        <w:noProof/>
                        <w:kern w:val="0"/>
                        <w:sz w:val="24"/>
                        <w:szCs w:val="24"/>
                        <w14:ligatures w14:val="none"/>
                      </w:rPr>
                    </w:pPr>
                    <w:r>
                      <w:rPr>
                        <w:noProof/>
                      </w:rPr>
                      <w:t xml:space="preserve">[1] </w:t>
                    </w:r>
                  </w:p>
                </w:tc>
                <w:tc>
                  <w:tcPr>
                    <w:tcW w:w="0" w:type="auto"/>
                    <w:hideMark/>
                  </w:tcPr>
                  <w:p w14:paraId="5FA25171" w14:textId="77777777" w:rsidR="00936662" w:rsidRDefault="0093666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936662" w14:paraId="33FC258D" w14:textId="77777777">
                <w:trPr>
                  <w:divId w:val="2145730367"/>
                  <w:tblCellSpacing w:w="15" w:type="dxa"/>
                </w:trPr>
                <w:tc>
                  <w:tcPr>
                    <w:tcW w:w="50" w:type="pct"/>
                    <w:hideMark/>
                  </w:tcPr>
                  <w:p w14:paraId="3BC13F92" w14:textId="77777777" w:rsidR="00936662" w:rsidRDefault="00936662">
                    <w:pPr>
                      <w:pStyle w:val="Bibliography"/>
                      <w:rPr>
                        <w:noProof/>
                      </w:rPr>
                    </w:pPr>
                    <w:r>
                      <w:rPr>
                        <w:noProof/>
                      </w:rPr>
                      <w:t xml:space="preserve">[2] </w:t>
                    </w:r>
                  </w:p>
                </w:tc>
                <w:tc>
                  <w:tcPr>
                    <w:tcW w:w="0" w:type="auto"/>
                    <w:hideMark/>
                  </w:tcPr>
                  <w:p w14:paraId="7FB092C9" w14:textId="77777777" w:rsidR="00936662" w:rsidRDefault="0093666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936662" w14:paraId="3B3B0BB6" w14:textId="77777777">
                <w:trPr>
                  <w:divId w:val="2145730367"/>
                  <w:tblCellSpacing w:w="15" w:type="dxa"/>
                </w:trPr>
                <w:tc>
                  <w:tcPr>
                    <w:tcW w:w="50" w:type="pct"/>
                    <w:hideMark/>
                  </w:tcPr>
                  <w:p w14:paraId="6B3967DD" w14:textId="77777777" w:rsidR="00936662" w:rsidRDefault="00936662">
                    <w:pPr>
                      <w:pStyle w:val="Bibliography"/>
                      <w:rPr>
                        <w:noProof/>
                      </w:rPr>
                    </w:pPr>
                    <w:r>
                      <w:rPr>
                        <w:noProof/>
                      </w:rPr>
                      <w:t xml:space="preserve">[3] </w:t>
                    </w:r>
                  </w:p>
                </w:tc>
                <w:tc>
                  <w:tcPr>
                    <w:tcW w:w="0" w:type="auto"/>
                    <w:hideMark/>
                  </w:tcPr>
                  <w:p w14:paraId="14527ABB" w14:textId="77777777" w:rsidR="00936662" w:rsidRDefault="0093666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936662" w14:paraId="7FFABD75" w14:textId="77777777">
                <w:trPr>
                  <w:divId w:val="2145730367"/>
                  <w:tblCellSpacing w:w="15" w:type="dxa"/>
                </w:trPr>
                <w:tc>
                  <w:tcPr>
                    <w:tcW w:w="50" w:type="pct"/>
                    <w:hideMark/>
                  </w:tcPr>
                  <w:p w14:paraId="633D0C4C" w14:textId="77777777" w:rsidR="00936662" w:rsidRDefault="00936662">
                    <w:pPr>
                      <w:pStyle w:val="Bibliography"/>
                      <w:rPr>
                        <w:noProof/>
                      </w:rPr>
                    </w:pPr>
                    <w:r>
                      <w:rPr>
                        <w:noProof/>
                      </w:rPr>
                      <w:t xml:space="preserve">[4] </w:t>
                    </w:r>
                  </w:p>
                </w:tc>
                <w:tc>
                  <w:tcPr>
                    <w:tcW w:w="0" w:type="auto"/>
                    <w:hideMark/>
                  </w:tcPr>
                  <w:p w14:paraId="380DAEE1" w14:textId="77777777" w:rsidR="00936662" w:rsidRDefault="0093666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936662" w14:paraId="73BF55FC" w14:textId="77777777">
                <w:trPr>
                  <w:divId w:val="2145730367"/>
                  <w:tblCellSpacing w:w="15" w:type="dxa"/>
                </w:trPr>
                <w:tc>
                  <w:tcPr>
                    <w:tcW w:w="50" w:type="pct"/>
                    <w:hideMark/>
                  </w:tcPr>
                  <w:p w14:paraId="51433BE5" w14:textId="77777777" w:rsidR="00936662" w:rsidRDefault="00936662">
                    <w:pPr>
                      <w:pStyle w:val="Bibliography"/>
                      <w:rPr>
                        <w:noProof/>
                      </w:rPr>
                    </w:pPr>
                    <w:r>
                      <w:rPr>
                        <w:noProof/>
                      </w:rPr>
                      <w:t xml:space="preserve">[5] </w:t>
                    </w:r>
                  </w:p>
                </w:tc>
                <w:tc>
                  <w:tcPr>
                    <w:tcW w:w="0" w:type="auto"/>
                    <w:hideMark/>
                  </w:tcPr>
                  <w:p w14:paraId="1B5DACEA" w14:textId="77777777" w:rsidR="00936662" w:rsidRDefault="0093666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936662" w14:paraId="2C0F2817" w14:textId="77777777">
                <w:trPr>
                  <w:divId w:val="2145730367"/>
                  <w:tblCellSpacing w:w="15" w:type="dxa"/>
                </w:trPr>
                <w:tc>
                  <w:tcPr>
                    <w:tcW w:w="50" w:type="pct"/>
                    <w:hideMark/>
                  </w:tcPr>
                  <w:p w14:paraId="0E52A19B" w14:textId="77777777" w:rsidR="00936662" w:rsidRDefault="00936662">
                    <w:pPr>
                      <w:pStyle w:val="Bibliography"/>
                      <w:rPr>
                        <w:noProof/>
                      </w:rPr>
                    </w:pPr>
                    <w:r>
                      <w:rPr>
                        <w:noProof/>
                      </w:rPr>
                      <w:t xml:space="preserve">[6] </w:t>
                    </w:r>
                  </w:p>
                </w:tc>
                <w:tc>
                  <w:tcPr>
                    <w:tcW w:w="0" w:type="auto"/>
                    <w:hideMark/>
                  </w:tcPr>
                  <w:p w14:paraId="130E70EE" w14:textId="77777777" w:rsidR="00936662" w:rsidRDefault="0093666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936662" w14:paraId="3135580E" w14:textId="77777777">
                <w:trPr>
                  <w:divId w:val="2145730367"/>
                  <w:tblCellSpacing w:w="15" w:type="dxa"/>
                </w:trPr>
                <w:tc>
                  <w:tcPr>
                    <w:tcW w:w="50" w:type="pct"/>
                    <w:hideMark/>
                  </w:tcPr>
                  <w:p w14:paraId="5C81B4B9" w14:textId="77777777" w:rsidR="00936662" w:rsidRDefault="00936662">
                    <w:pPr>
                      <w:pStyle w:val="Bibliography"/>
                      <w:rPr>
                        <w:noProof/>
                      </w:rPr>
                    </w:pPr>
                    <w:r>
                      <w:rPr>
                        <w:noProof/>
                      </w:rPr>
                      <w:t xml:space="preserve">[7] </w:t>
                    </w:r>
                  </w:p>
                </w:tc>
                <w:tc>
                  <w:tcPr>
                    <w:tcW w:w="0" w:type="auto"/>
                    <w:hideMark/>
                  </w:tcPr>
                  <w:p w14:paraId="76FF0A26" w14:textId="77777777" w:rsidR="00936662" w:rsidRDefault="00936662">
                    <w:pPr>
                      <w:pStyle w:val="Bibliography"/>
                      <w:rPr>
                        <w:noProof/>
                      </w:rPr>
                    </w:pPr>
                    <w:r>
                      <w:rPr>
                        <w:noProof/>
                      </w:rPr>
                      <w:t xml:space="preserve">R. S. Sutton and A. G. Barto, Reinforcement Learning: An Introduction, Second Edition, MIT Press, 2018. </w:t>
                    </w:r>
                  </w:p>
                </w:tc>
              </w:tr>
            </w:tbl>
            <w:p w14:paraId="667FDB7D" w14:textId="77777777" w:rsidR="00936662" w:rsidRDefault="00936662">
              <w:pPr>
                <w:divId w:val="214573036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163904">
      <w:headerReference w:type="even" r:id="rId11"/>
      <w:headerReference w:type="default" r:id="rId12"/>
      <w:footerReference w:type="even" r:id="rId13"/>
      <w:footerReference w:type="default" r:id="rId14"/>
      <w:headerReference w:type="first" r:id="rId15"/>
      <w:footerReference w:type="first" r:id="rId16"/>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3-12-19T19:23:00Z" w:initials="JX">
    <w:p w14:paraId="131E61F0" w14:textId="77777777" w:rsidR="00B94340" w:rsidRDefault="00B94340" w:rsidP="00B94340">
      <w:pPr>
        <w:pStyle w:val="CommentText"/>
      </w:pPr>
      <w:r>
        <w:rPr>
          <w:rStyle w:val="CommentReference"/>
        </w:rPr>
        <w:annotationRef/>
      </w:r>
      <w:r>
        <w:t>Describe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E6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E61F0" w16cid:durableId="29355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FC5B" w14:textId="77777777" w:rsidR="00163904" w:rsidRDefault="00163904">
      <w:pPr>
        <w:spacing w:after="0" w:line="240" w:lineRule="auto"/>
      </w:pPr>
      <w:r>
        <w:separator/>
      </w:r>
    </w:p>
  </w:endnote>
  <w:endnote w:type="continuationSeparator" w:id="0">
    <w:p w14:paraId="121A6D77" w14:textId="77777777" w:rsidR="00163904" w:rsidRDefault="0016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7D17" w14:textId="77777777" w:rsidR="00163904" w:rsidRDefault="00163904">
      <w:pPr>
        <w:spacing w:after="0" w:line="240" w:lineRule="auto"/>
      </w:pPr>
      <w:r>
        <w:separator/>
      </w:r>
    </w:p>
  </w:footnote>
  <w:footnote w:type="continuationSeparator" w:id="0">
    <w:p w14:paraId="398049BD" w14:textId="77777777" w:rsidR="00163904" w:rsidRDefault="00163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3175"/>
    <w:rsid w:val="00011685"/>
    <w:rsid w:val="00011735"/>
    <w:rsid w:val="00023EDF"/>
    <w:rsid w:val="00032149"/>
    <w:rsid w:val="000342C8"/>
    <w:rsid w:val="00036A67"/>
    <w:rsid w:val="00044104"/>
    <w:rsid w:val="00050B33"/>
    <w:rsid w:val="0005652C"/>
    <w:rsid w:val="00057256"/>
    <w:rsid w:val="00060597"/>
    <w:rsid w:val="000615DD"/>
    <w:rsid w:val="00062813"/>
    <w:rsid w:val="00064A35"/>
    <w:rsid w:val="00067ED4"/>
    <w:rsid w:val="00071825"/>
    <w:rsid w:val="00074FB9"/>
    <w:rsid w:val="00075F5D"/>
    <w:rsid w:val="0008024C"/>
    <w:rsid w:val="00083FAB"/>
    <w:rsid w:val="0008414E"/>
    <w:rsid w:val="000849AA"/>
    <w:rsid w:val="000861B4"/>
    <w:rsid w:val="000866A2"/>
    <w:rsid w:val="00086DA0"/>
    <w:rsid w:val="000961E1"/>
    <w:rsid w:val="000A4C05"/>
    <w:rsid w:val="000A5569"/>
    <w:rsid w:val="000A6766"/>
    <w:rsid w:val="000B16F9"/>
    <w:rsid w:val="000B3B8F"/>
    <w:rsid w:val="000B56DD"/>
    <w:rsid w:val="000B7378"/>
    <w:rsid w:val="000C23E8"/>
    <w:rsid w:val="000C31C4"/>
    <w:rsid w:val="000C3C48"/>
    <w:rsid w:val="000C4859"/>
    <w:rsid w:val="000D022D"/>
    <w:rsid w:val="000D0DEF"/>
    <w:rsid w:val="000D1101"/>
    <w:rsid w:val="000D3111"/>
    <w:rsid w:val="000D5CA1"/>
    <w:rsid w:val="000E24B3"/>
    <w:rsid w:val="000E2E94"/>
    <w:rsid w:val="000E4EA3"/>
    <w:rsid w:val="000E7333"/>
    <w:rsid w:val="000F07A2"/>
    <w:rsid w:val="000F78D9"/>
    <w:rsid w:val="00101DB7"/>
    <w:rsid w:val="0010556D"/>
    <w:rsid w:val="00111B88"/>
    <w:rsid w:val="00113B65"/>
    <w:rsid w:val="00122C23"/>
    <w:rsid w:val="00125162"/>
    <w:rsid w:val="001272EE"/>
    <w:rsid w:val="0013358D"/>
    <w:rsid w:val="0013388C"/>
    <w:rsid w:val="00133EAA"/>
    <w:rsid w:val="0013454B"/>
    <w:rsid w:val="00134709"/>
    <w:rsid w:val="00134843"/>
    <w:rsid w:val="00134D4B"/>
    <w:rsid w:val="00136214"/>
    <w:rsid w:val="00137883"/>
    <w:rsid w:val="00137D31"/>
    <w:rsid w:val="00141325"/>
    <w:rsid w:val="00144C88"/>
    <w:rsid w:val="00145311"/>
    <w:rsid w:val="001471F7"/>
    <w:rsid w:val="0014774F"/>
    <w:rsid w:val="00151D47"/>
    <w:rsid w:val="00152E42"/>
    <w:rsid w:val="00160E49"/>
    <w:rsid w:val="001624ED"/>
    <w:rsid w:val="00163904"/>
    <w:rsid w:val="00166896"/>
    <w:rsid w:val="0016732C"/>
    <w:rsid w:val="00170335"/>
    <w:rsid w:val="00174096"/>
    <w:rsid w:val="0018105E"/>
    <w:rsid w:val="00186741"/>
    <w:rsid w:val="00195870"/>
    <w:rsid w:val="00195FF3"/>
    <w:rsid w:val="00196A32"/>
    <w:rsid w:val="00196FCE"/>
    <w:rsid w:val="001A06EB"/>
    <w:rsid w:val="001A0AB4"/>
    <w:rsid w:val="001A328F"/>
    <w:rsid w:val="001B3C43"/>
    <w:rsid w:val="001B5C40"/>
    <w:rsid w:val="001C015E"/>
    <w:rsid w:val="001C2B40"/>
    <w:rsid w:val="001C487E"/>
    <w:rsid w:val="001D270B"/>
    <w:rsid w:val="001D2D1D"/>
    <w:rsid w:val="001E1A74"/>
    <w:rsid w:val="001E2793"/>
    <w:rsid w:val="001E4F78"/>
    <w:rsid w:val="001E6A9C"/>
    <w:rsid w:val="001E7EF0"/>
    <w:rsid w:val="001F2FE6"/>
    <w:rsid w:val="001F6D06"/>
    <w:rsid w:val="001F7965"/>
    <w:rsid w:val="00205069"/>
    <w:rsid w:val="00210EAF"/>
    <w:rsid w:val="00212C22"/>
    <w:rsid w:val="00213827"/>
    <w:rsid w:val="002138BD"/>
    <w:rsid w:val="002175BB"/>
    <w:rsid w:val="00222078"/>
    <w:rsid w:val="0022242B"/>
    <w:rsid w:val="00225490"/>
    <w:rsid w:val="002254A6"/>
    <w:rsid w:val="002277E4"/>
    <w:rsid w:val="00227871"/>
    <w:rsid w:val="002319DE"/>
    <w:rsid w:val="0023580C"/>
    <w:rsid w:val="0024017D"/>
    <w:rsid w:val="0024155B"/>
    <w:rsid w:val="00243E6C"/>
    <w:rsid w:val="00244DF7"/>
    <w:rsid w:val="00250233"/>
    <w:rsid w:val="00251290"/>
    <w:rsid w:val="00251D66"/>
    <w:rsid w:val="002528F5"/>
    <w:rsid w:val="00253F87"/>
    <w:rsid w:val="002606AA"/>
    <w:rsid w:val="00261A70"/>
    <w:rsid w:val="00264148"/>
    <w:rsid w:val="0026484B"/>
    <w:rsid w:val="002667CC"/>
    <w:rsid w:val="00270478"/>
    <w:rsid w:val="00271B98"/>
    <w:rsid w:val="0027356F"/>
    <w:rsid w:val="0028062C"/>
    <w:rsid w:val="00281B39"/>
    <w:rsid w:val="002852EB"/>
    <w:rsid w:val="0028596A"/>
    <w:rsid w:val="00290AE9"/>
    <w:rsid w:val="002912FB"/>
    <w:rsid w:val="002A38DE"/>
    <w:rsid w:val="002A7C3F"/>
    <w:rsid w:val="002B7842"/>
    <w:rsid w:val="002B7B13"/>
    <w:rsid w:val="002C0F6A"/>
    <w:rsid w:val="002C51E8"/>
    <w:rsid w:val="002C67AD"/>
    <w:rsid w:val="002D3000"/>
    <w:rsid w:val="002D38C4"/>
    <w:rsid w:val="002D4162"/>
    <w:rsid w:val="002D6C8B"/>
    <w:rsid w:val="002D7D68"/>
    <w:rsid w:val="002E29DC"/>
    <w:rsid w:val="002E3FFE"/>
    <w:rsid w:val="002E7F4D"/>
    <w:rsid w:val="002F1629"/>
    <w:rsid w:val="002F4B18"/>
    <w:rsid w:val="002F7F43"/>
    <w:rsid w:val="0030057C"/>
    <w:rsid w:val="003008AA"/>
    <w:rsid w:val="00301B1A"/>
    <w:rsid w:val="00301F7A"/>
    <w:rsid w:val="00306D49"/>
    <w:rsid w:val="0031097C"/>
    <w:rsid w:val="003117F6"/>
    <w:rsid w:val="0031352C"/>
    <w:rsid w:val="00313F69"/>
    <w:rsid w:val="003247C6"/>
    <w:rsid w:val="00327F85"/>
    <w:rsid w:val="00330817"/>
    <w:rsid w:val="00332018"/>
    <w:rsid w:val="00332B58"/>
    <w:rsid w:val="00332EE2"/>
    <w:rsid w:val="003359BF"/>
    <w:rsid w:val="00335B85"/>
    <w:rsid w:val="00337A69"/>
    <w:rsid w:val="003421E4"/>
    <w:rsid w:val="003435AE"/>
    <w:rsid w:val="00343C8E"/>
    <w:rsid w:val="00347369"/>
    <w:rsid w:val="00350694"/>
    <w:rsid w:val="003537F4"/>
    <w:rsid w:val="003552E9"/>
    <w:rsid w:val="003555DE"/>
    <w:rsid w:val="00355D5B"/>
    <w:rsid w:val="0036076E"/>
    <w:rsid w:val="00363A78"/>
    <w:rsid w:val="00363C36"/>
    <w:rsid w:val="00366A42"/>
    <w:rsid w:val="00366FEC"/>
    <w:rsid w:val="003679C3"/>
    <w:rsid w:val="00372AE3"/>
    <w:rsid w:val="003733AE"/>
    <w:rsid w:val="0037676F"/>
    <w:rsid w:val="00376F2F"/>
    <w:rsid w:val="00380FE0"/>
    <w:rsid w:val="003820AB"/>
    <w:rsid w:val="003844C1"/>
    <w:rsid w:val="003877E1"/>
    <w:rsid w:val="003879A5"/>
    <w:rsid w:val="003A0CE8"/>
    <w:rsid w:val="003B00DF"/>
    <w:rsid w:val="003B0B45"/>
    <w:rsid w:val="003B1DF6"/>
    <w:rsid w:val="003B3DB6"/>
    <w:rsid w:val="003B5CB4"/>
    <w:rsid w:val="003C5687"/>
    <w:rsid w:val="003C59EE"/>
    <w:rsid w:val="003C661A"/>
    <w:rsid w:val="003D1B68"/>
    <w:rsid w:val="003D23B2"/>
    <w:rsid w:val="003D3087"/>
    <w:rsid w:val="003D392B"/>
    <w:rsid w:val="003D3F65"/>
    <w:rsid w:val="003D4F89"/>
    <w:rsid w:val="003D5209"/>
    <w:rsid w:val="003D5E9A"/>
    <w:rsid w:val="003E132C"/>
    <w:rsid w:val="003E166A"/>
    <w:rsid w:val="003E578A"/>
    <w:rsid w:val="003E6C56"/>
    <w:rsid w:val="003F166D"/>
    <w:rsid w:val="003F1CF1"/>
    <w:rsid w:val="003F60AE"/>
    <w:rsid w:val="0040095E"/>
    <w:rsid w:val="00401EC3"/>
    <w:rsid w:val="00402748"/>
    <w:rsid w:val="004037B8"/>
    <w:rsid w:val="004043FF"/>
    <w:rsid w:val="00404AEB"/>
    <w:rsid w:val="0040749E"/>
    <w:rsid w:val="004148A6"/>
    <w:rsid w:val="004178E4"/>
    <w:rsid w:val="00421C68"/>
    <w:rsid w:val="0042279E"/>
    <w:rsid w:val="00426EE6"/>
    <w:rsid w:val="00433B40"/>
    <w:rsid w:val="0043530B"/>
    <w:rsid w:val="00435616"/>
    <w:rsid w:val="004362CC"/>
    <w:rsid w:val="00437746"/>
    <w:rsid w:val="00446EDC"/>
    <w:rsid w:val="004509E3"/>
    <w:rsid w:val="00453516"/>
    <w:rsid w:val="00453F9A"/>
    <w:rsid w:val="00455741"/>
    <w:rsid w:val="00457BFC"/>
    <w:rsid w:val="00457FAA"/>
    <w:rsid w:val="00461E5E"/>
    <w:rsid w:val="00464EFE"/>
    <w:rsid w:val="00466601"/>
    <w:rsid w:val="004672F6"/>
    <w:rsid w:val="004700A4"/>
    <w:rsid w:val="00470218"/>
    <w:rsid w:val="004706F1"/>
    <w:rsid w:val="00470AAA"/>
    <w:rsid w:val="00470E7C"/>
    <w:rsid w:val="00472C05"/>
    <w:rsid w:val="00491871"/>
    <w:rsid w:val="00494B4E"/>
    <w:rsid w:val="004A3326"/>
    <w:rsid w:val="004A7223"/>
    <w:rsid w:val="004A76D3"/>
    <w:rsid w:val="004B08D3"/>
    <w:rsid w:val="004B175C"/>
    <w:rsid w:val="004B1C67"/>
    <w:rsid w:val="004B548D"/>
    <w:rsid w:val="004B7822"/>
    <w:rsid w:val="004C2007"/>
    <w:rsid w:val="004C2ED2"/>
    <w:rsid w:val="004D0670"/>
    <w:rsid w:val="004D192F"/>
    <w:rsid w:val="004D1C95"/>
    <w:rsid w:val="004D3545"/>
    <w:rsid w:val="004D6E82"/>
    <w:rsid w:val="004E1689"/>
    <w:rsid w:val="004E1E85"/>
    <w:rsid w:val="004E2409"/>
    <w:rsid w:val="004E5866"/>
    <w:rsid w:val="004E65BF"/>
    <w:rsid w:val="004E7C34"/>
    <w:rsid w:val="004F12F8"/>
    <w:rsid w:val="004F2C69"/>
    <w:rsid w:val="004F559B"/>
    <w:rsid w:val="004F6064"/>
    <w:rsid w:val="0050175B"/>
    <w:rsid w:val="00501CE4"/>
    <w:rsid w:val="00501DE6"/>
    <w:rsid w:val="00502A63"/>
    <w:rsid w:val="00503694"/>
    <w:rsid w:val="00503862"/>
    <w:rsid w:val="00503984"/>
    <w:rsid w:val="00505698"/>
    <w:rsid w:val="0050790D"/>
    <w:rsid w:val="005101BD"/>
    <w:rsid w:val="0051075B"/>
    <w:rsid w:val="0051152F"/>
    <w:rsid w:val="00513A66"/>
    <w:rsid w:val="00517BD2"/>
    <w:rsid w:val="0052015F"/>
    <w:rsid w:val="005235D7"/>
    <w:rsid w:val="00524199"/>
    <w:rsid w:val="00527098"/>
    <w:rsid w:val="005320FA"/>
    <w:rsid w:val="00533B87"/>
    <w:rsid w:val="00542E9A"/>
    <w:rsid w:val="005448A9"/>
    <w:rsid w:val="00544C36"/>
    <w:rsid w:val="00545941"/>
    <w:rsid w:val="00546A60"/>
    <w:rsid w:val="005515B1"/>
    <w:rsid w:val="005548D3"/>
    <w:rsid w:val="0055514B"/>
    <w:rsid w:val="0056243F"/>
    <w:rsid w:val="005706C4"/>
    <w:rsid w:val="005718CF"/>
    <w:rsid w:val="00575D65"/>
    <w:rsid w:val="0057751D"/>
    <w:rsid w:val="00580E94"/>
    <w:rsid w:val="005811E7"/>
    <w:rsid w:val="005825D7"/>
    <w:rsid w:val="0058478E"/>
    <w:rsid w:val="005863C7"/>
    <w:rsid w:val="00586C64"/>
    <w:rsid w:val="00595C13"/>
    <w:rsid w:val="00596DEA"/>
    <w:rsid w:val="005A46B4"/>
    <w:rsid w:val="005A4D91"/>
    <w:rsid w:val="005A50FE"/>
    <w:rsid w:val="005A7048"/>
    <w:rsid w:val="005B0103"/>
    <w:rsid w:val="005B2774"/>
    <w:rsid w:val="005B4257"/>
    <w:rsid w:val="005B625B"/>
    <w:rsid w:val="005C03C6"/>
    <w:rsid w:val="005C18BE"/>
    <w:rsid w:val="005C3871"/>
    <w:rsid w:val="005D7506"/>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6F7"/>
    <w:rsid w:val="00650AA0"/>
    <w:rsid w:val="00651C84"/>
    <w:rsid w:val="00652490"/>
    <w:rsid w:val="00655758"/>
    <w:rsid w:val="0066094A"/>
    <w:rsid w:val="00661F1E"/>
    <w:rsid w:val="0066706A"/>
    <w:rsid w:val="006747CB"/>
    <w:rsid w:val="0067588A"/>
    <w:rsid w:val="0067674E"/>
    <w:rsid w:val="00676CC9"/>
    <w:rsid w:val="00694EDE"/>
    <w:rsid w:val="006A3053"/>
    <w:rsid w:val="006A3436"/>
    <w:rsid w:val="006A3509"/>
    <w:rsid w:val="006A3C9B"/>
    <w:rsid w:val="006B0C83"/>
    <w:rsid w:val="006B32D4"/>
    <w:rsid w:val="006B3CA1"/>
    <w:rsid w:val="006B65FE"/>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701AA1"/>
    <w:rsid w:val="007027EB"/>
    <w:rsid w:val="00704A09"/>
    <w:rsid w:val="00710B5A"/>
    <w:rsid w:val="00714D0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836"/>
    <w:rsid w:val="00783463"/>
    <w:rsid w:val="00783F10"/>
    <w:rsid w:val="007871ED"/>
    <w:rsid w:val="0079251A"/>
    <w:rsid w:val="00792653"/>
    <w:rsid w:val="00792C0A"/>
    <w:rsid w:val="007948C7"/>
    <w:rsid w:val="007A03B4"/>
    <w:rsid w:val="007A2F7A"/>
    <w:rsid w:val="007A3A15"/>
    <w:rsid w:val="007A46EF"/>
    <w:rsid w:val="007A5B9A"/>
    <w:rsid w:val="007B054D"/>
    <w:rsid w:val="007B1426"/>
    <w:rsid w:val="007B1A13"/>
    <w:rsid w:val="007B1BE0"/>
    <w:rsid w:val="007B564B"/>
    <w:rsid w:val="007B7831"/>
    <w:rsid w:val="007C00ED"/>
    <w:rsid w:val="007C4344"/>
    <w:rsid w:val="007C5787"/>
    <w:rsid w:val="007D2AB2"/>
    <w:rsid w:val="007D5364"/>
    <w:rsid w:val="007D544A"/>
    <w:rsid w:val="007D6AD9"/>
    <w:rsid w:val="007D78F4"/>
    <w:rsid w:val="007E296D"/>
    <w:rsid w:val="007E58E9"/>
    <w:rsid w:val="007F2639"/>
    <w:rsid w:val="007F2C3A"/>
    <w:rsid w:val="007F4A36"/>
    <w:rsid w:val="007F5F6B"/>
    <w:rsid w:val="007F69C1"/>
    <w:rsid w:val="00801ED8"/>
    <w:rsid w:val="00802623"/>
    <w:rsid w:val="0080311B"/>
    <w:rsid w:val="0080358F"/>
    <w:rsid w:val="00807903"/>
    <w:rsid w:val="00810DF0"/>
    <w:rsid w:val="008118BF"/>
    <w:rsid w:val="0081376E"/>
    <w:rsid w:val="00813943"/>
    <w:rsid w:val="00813ACB"/>
    <w:rsid w:val="00813B87"/>
    <w:rsid w:val="0081612C"/>
    <w:rsid w:val="008168BF"/>
    <w:rsid w:val="0081740E"/>
    <w:rsid w:val="00820D50"/>
    <w:rsid w:val="00825870"/>
    <w:rsid w:val="00832D07"/>
    <w:rsid w:val="00834D25"/>
    <w:rsid w:val="00841C71"/>
    <w:rsid w:val="00843E19"/>
    <w:rsid w:val="008476C4"/>
    <w:rsid w:val="00856E5A"/>
    <w:rsid w:val="00862B51"/>
    <w:rsid w:val="00865161"/>
    <w:rsid w:val="008669E0"/>
    <w:rsid w:val="00872855"/>
    <w:rsid w:val="008731D1"/>
    <w:rsid w:val="00874C54"/>
    <w:rsid w:val="0087507A"/>
    <w:rsid w:val="008763D2"/>
    <w:rsid w:val="008779EC"/>
    <w:rsid w:val="00881D6A"/>
    <w:rsid w:val="008822B4"/>
    <w:rsid w:val="0088289C"/>
    <w:rsid w:val="00884833"/>
    <w:rsid w:val="00885C34"/>
    <w:rsid w:val="00890A19"/>
    <w:rsid w:val="00890ED1"/>
    <w:rsid w:val="00891813"/>
    <w:rsid w:val="0089573E"/>
    <w:rsid w:val="00897D29"/>
    <w:rsid w:val="008A0E31"/>
    <w:rsid w:val="008A1A5C"/>
    <w:rsid w:val="008A3DE5"/>
    <w:rsid w:val="008A44EF"/>
    <w:rsid w:val="008A55BB"/>
    <w:rsid w:val="008A6AD2"/>
    <w:rsid w:val="008B0176"/>
    <w:rsid w:val="008B0805"/>
    <w:rsid w:val="008B7D02"/>
    <w:rsid w:val="008C01C2"/>
    <w:rsid w:val="008D5C56"/>
    <w:rsid w:val="008D6288"/>
    <w:rsid w:val="008D7116"/>
    <w:rsid w:val="008D7B83"/>
    <w:rsid w:val="008E1C5A"/>
    <w:rsid w:val="008E242A"/>
    <w:rsid w:val="008E3067"/>
    <w:rsid w:val="008F0250"/>
    <w:rsid w:val="008F2266"/>
    <w:rsid w:val="008F6C77"/>
    <w:rsid w:val="008F787C"/>
    <w:rsid w:val="00902F59"/>
    <w:rsid w:val="009057A0"/>
    <w:rsid w:val="00910683"/>
    <w:rsid w:val="009139E8"/>
    <w:rsid w:val="0091402D"/>
    <w:rsid w:val="009153E3"/>
    <w:rsid w:val="00916041"/>
    <w:rsid w:val="00924473"/>
    <w:rsid w:val="009261CF"/>
    <w:rsid w:val="009263D9"/>
    <w:rsid w:val="00930D7B"/>
    <w:rsid w:val="0093129C"/>
    <w:rsid w:val="00934BE7"/>
    <w:rsid w:val="00935435"/>
    <w:rsid w:val="00935E7C"/>
    <w:rsid w:val="00936662"/>
    <w:rsid w:val="009378F1"/>
    <w:rsid w:val="00937B84"/>
    <w:rsid w:val="00942623"/>
    <w:rsid w:val="009441C1"/>
    <w:rsid w:val="0094504B"/>
    <w:rsid w:val="0094539E"/>
    <w:rsid w:val="0094576C"/>
    <w:rsid w:val="00947A3C"/>
    <w:rsid w:val="00951F62"/>
    <w:rsid w:val="009520FA"/>
    <w:rsid w:val="009551F0"/>
    <w:rsid w:val="00955AD6"/>
    <w:rsid w:val="00966137"/>
    <w:rsid w:val="009675A9"/>
    <w:rsid w:val="00971CE7"/>
    <w:rsid w:val="009728F1"/>
    <w:rsid w:val="00974E57"/>
    <w:rsid w:val="00974ED7"/>
    <w:rsid w:val="00977A1B"/>
    <w:rsid w:val="00986FBA"/>
    <w:rsid w:val="009922E2"/>
    <w:rsid w:val="0099259E"/>
    <w:rsid w:val="00992819"/>
    <w:rsid w:val="00995971"/>
    <w:rsid w:val="00997713"/>
    <w:rsid w:val="009A03EE"/>
    <w:rsid w:val="009A1EF8"/>
    <w:rsid w:val="009A50AA"/>
    <w:rsid w:val="009A61F8"/>
    <w:rsid w:val="009A6F5D"/>
    <w:rsid w:val="009A75BA"/>
    <w:rsid w:val="009B0ABB"/>
    <w:rsid w:val="009B4DE8"/>
    <w:rsid w:val="009B57AA"/>
    <w:rsid w:val="009B5DEE"/>
    <w:rsid w:val="009B7FA5"/>
    <w:rsid w:val="009C19E7"/>
    <w:rsid w:val="009C2052"/>
    <w:rsid w:val="009C22F5"/>
    <w:rsid w:val="009C44B7"/>
    <w:rsid w:val="009C4A5D"/>
    <w:rsid w:val="009C5578"/>
    <w:rsid w:val="009D1B10"/>
    <w:rsid w:val="009D321F"/>
    <w:rsid w:val="009D3C58"/>
    <w:rsid w:val="009D3F1E"/>
    <w:rsid w:val="009D646C"/>
    <w:rsid w:val="009D66EA"/>
    <w:rsid w:val="009E25B9"/>
    <w:rsid w:val="009E51B2"/>
    <w:rsid w:val="009E535E"/>
    <w:rsid w:val="009E69FE"/>
    <w:rsid w:val="009F26A6"/>
    <w:rsid w:val="00A00604"/>
    <w:rsid w:val="00A03923"/>
    <w:rsid w:val="00A05CED"/>
    <w:rsid w:val="00A07968"/>
    <w:rsid w:val="00A07F0B"/>
    <w:rsid w:val="00A172F8"/>
    <w:rsid w:val="00A173F4"/>
    <w:rsid w:val="00A2037D"/>
    <w:rsid w:val="00A20BC1"/>
    <w:rsid w:val="00A21F4C"/>
    <w:rsid w:val="00A221F8"/>
    <w:rsid w:val="00A2392F"/>
    <w:rsid w:val="00A257B5"/>
    <w:rsid w:val="00A31AE1"/>
    <w:rsid w:val="00A3451F"/>
    <w:rsid w:val="00A419DA"/>
    <w:rsid w:val="00A44486"/>
    <w:rsid w:val="00A44958"/>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69F5"/>
    <w:rsid w:val="00AA040B"/>
    <w:rsid w:val="00AA090D"/>
    <w:rsid w:val="00AA2EB6"/>
    <w:rsid w:val="00AA79C4"/>
    <w:rsid w:val="00AB334D"/>
    <w:rsid w:val="00AB52EC"/>
    <w:rsid w:val="00AB5762"/>
    <w:rsid w:val="00AB5C9B"/>
    <w:rsid w:val="00AB6E67"/>
    <w:rsid w:val="00AC4B3E"/>
    <w:rsid w:val="00AC7284"/>
    <w:rsid w:val="00AC7820"/>
    <w:rsid w:val="00AD09C7"/>
    <w:rsid w:val="00AD0E0B"/>
    <w:rsid w:val="00AD0F5C"/>
    <w:rsid w:val="00AD6AFB"/>
    <w:rsid w:val="00AE37E6"/>
    <w:rsid w:val="00AE6CCF"/>
    <w:rsid w:val="00AE6F9B"/>
    <w:rsid w:val="00AF1CD8"/>
    <w:rsid w:val="00AF2A4B"/>
    <w:rsid w:val="00AF2BE0"/>
    <w:rsid w:val="00B0312B"/>
    <w:rsid w:val="00B0495D"/>
    <w:rsid w:val="00B11050"/>
    <w:rsid w:val="00B111FB"/>
    <w:rsid w:val="00B11EE2"/>
    <w:rsid w:val="00B12DAB"/>
    <w:rsid w:val="00B22C87"/>
    <w:rsid w:val="00B2554E"/>
    <w:rsid w:val="00B30E83"/>
    <w:rsid w:val="00B347FD"/>
    <w:rsid w:val="00B41817"/>
    <w:rsid w:val="00B41B49"/>
    <w:rsid w:val="00B471F7"/>
    <w:rsid w:val="00B52648"/>
    <w:rsid w:val="00B532B6"/>
    <w:rsid w:val="00B547DE"/>
    <w:rsid w:val="00B56B31"/>
    <w:rsid w:val="00B7359D"/>
    <w:rsid w:val="00B74AA9"/>
    <w:rsid w:val="00B75BA6"/>
    <w:rsid w:val="00B76E86"/>
    <w:rsid w:val="00B81844"/>
    <w:rsid w:val="00B92D08"/>
    <w:rsid w:val="00B938A9"/>
    <w:rsid w:val="00B94340"/>
    <w:rsid w:val="00B94709"/>
    <w:rsid w:val="00B95314"/>
    <w:rsid w:val="00B97B58"/>
    <w:rsid w:val="00BA162F"/>
    <w:rsid w:val="00BA175C"/>
    <w:rsid w:val="00BA1FE5"/>
    <w:rsid w:val="00BA424C"/>
    <w:rsid w:val="00BA4A0E"/>
    <w:rsid w:val="00BA6336"/>
    <w:rsid w:val="00BA7840"/>
    <w:rsid w:val="00BB2D29"/>
    <w:rsid w:val="00BC0B6E"/>
    <w:rsid w:val="00BC0F56"/>
    <w:rsid w:val="00BC4476"/>
    <w:rsid w:val="00BC55DF"/>
    <w:rsid w:val="00BC7B3C"/>
    <w:rsid w:val="00BC7CDE"/>
    <w:rsid w:val="00BC7E7A"/>
    <w:rsid w:val="00BD097E"/>
    <w:rsid w:val="00BD116A"/>
    <w:rsid w:val="00BD67DD"/>
    <w:rsid w:val="00BD6902"/>
    <w:rsid w:val="00BD6FF5"/>
    <w:rsid w:val="00BD7D09"/>
    <w:rsid w:val="00BE0089"/>
    <w:rsid w:val="00BE1315"/>
    <w:rsid w:val="00BE1358"/>
    <w:rsid w:val="00BE2969"/>
    <w:rsid w:val="00BE712D"/>
    <w:rsid w:val="00BE7175"/>
    <w:rsid w:val="00BF32D9"/>
    <w:rsid w:val="00BF3BD0"/>
    <w:rsid w:val="00BF5ABE"/>
    <w:rsid w:val="00C000FC"/>
    <w:rsid w:val="00C052CB"/>
    <w:rsid w:val="00C107E8"/>
    <w:rsid w:val="00C16681"/>
    <w:rsid w:val="00C20417"/>
    <w:rsid w:val="00C221EA"/>
    <w:rsid w:val="00C25C6B"/>
    <w:rsid w:val="00C27BEC"/>
    <w:rsid w:val="00C30844"/>
    <w:rsid w:val="00C31DAC"/>
    <w:rsid w:val="00C324A4"/>
    <w:rsid w:val="00C33BFF"/>
    <w:rsid w:val="00C3424C"/>
    <w:rsid w:val="00C36158"/>
    <w:rsid w:val="00C369EA"/>
    <w:rsid w:val="00C40299"/>
    <w:rsid w:val="00C406CE"/>
    <w:rsid w:val="00C41E75"/>
    <w:rsid w:val="00C4283C"/>
    <w:rsid w:val="00C461B3"/>
    <w:rsid w:val="00C50583"/>
    <w:rsid w:val="00C544B9"/>
    <w:rsid w:val="00C55419"/>
    <w:rsid w:val="00C577DC"/>
    <w:rsid w:val="00C625BF"/>
    <w:rsid w:val="00C62848"/>
    <w:rsid w:val="00C6575A"/>
    <w:rsid w:val="00C67306"/>
    <w:rsid w:val="00C678DC"/>
    <w:rsid w:val="00C802E3"/>
    <w:rsid w:val="00C80DFE"/>
    <w:rsid w:val="00C82A23"/>
    <w:rsid w:val="00C82EF5"/>
    <w:rsid w:val="00C9035B"/>
    <w:rsid w:val="00C90C1C"/>
    <w:rsid w:val="00C91F0F"/>
    <w:rsid w:val="00C97D1F"/>
    <w:rsid w:val="00CA0195"/>
    <w:rsid w:val="00CA3DBD"/>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3CC2"/>
    <w:rsid w:val="00CD5BEB"/>
    <w:rsid w:val="00CD5CC8"/>
    <w:rsid w:val="00CE1B63"/>
    <w:rsid w:val="00CE1C9D"/>
    <w:rsid w:val="00CE49DF"/>
    <w:rsid w:val="00CE6207"/>
    <w:rsid w:val="00CE6685"/>
    <w:rsid w:val="00CF2C99"/>
    <w:rsid w:val="00CF37FB"/>
    <w:rsid w:val="00CF5F4D"/>
    <w:rsid w:val="00CF610A"/>
    <w:rsid w:val="00CF6633"/>
    <w:rsid w:val="00CF67CF"/>
    <w:rsid w:val="00D01B33"/>
    <w:rsid w:val="00D01E72"/>
    <w:rsid w:val="00D02F91"/>
    <w:rsid w:val="00D0528B"/>
    <w:rsid w:val="00D06641"/>
    <w:rsid w:val="00D102DD"/>
    <w:rsid w:val="00D10DA6"/>
    <w:rsid w:val="00D115E6"/>
    <w:rsid w:val="00D1268B"/>
    <w:rsid w:val="00D1488A"/>
    <w:rsid w:val="00D151BA"/>
    <w:rsid w:val="00D15B86"/>
    <w:rsid w:val="00D15F92"/>
    <w:rsid w:val="00D161B5"/>
    <w:rsid w:val="00D22211"/>
    <w:rsid w:val="00D22D19"/>
    <w:rsid w:val="00D25006"/>
    <w:rsid w:val="00D256F8"/>
    <w:rsid w:val="00D26504"/>
    <w:rsid w:val="00D26D0A"/>
    <w:rsid w:val="00D420EB"/>
    <w:rsid w:val="00D5251B"/>
    <w:rsid w:val="00D5298D"/>
    <w:rsid w:val="00D547FC"/>
    <w:rsid w:val="00D65427"/>
    <w:rsid w:val="00D66A9D"/>
    <w:rsid w:val="00D66F17"/>
    <w:rsid w:val="00D6741C"/>
    <w:rsid w:val="00D711F9"/>
    <w:rsid w:val="00D72BFB"/>
    <w:rsid w:val="00D744DF"/>
    <w:rsid w:val="00D801E1"/>
    <w:rsid w:val="00D86628"/>
    <w:rsid w:val="00D921CD"/>
    <w:rsid w:val="00D93258"/>
    <w:rsid w:val="00DA2619"/>
    <w:rsid w:val="00DA275C"/>
    <w:rsid w:val="00DA2C92"/>
    <w:rsid w:val="00DA6255"/>
    <w:rsid w:val="00DB6237"/>
    <w:rsid w:val="00DC0488"/>
    <w:rsid w:val="00DC5255"/>
    <w:rsid w:val="00DC5782"/>
    <w:rsid w:val="00DC71A1"/>
    <w:rsid w:val="00DD277F"/>
    <w:rsid w:val="00DD3BED"/>
    <w:rsid w:val="00DE19FF"/>
    <w:rsid w:val="00DE5F2E"/>
    <w:rsid w:val="00DE6567"/>
    <w:rsid w:val="00DE7687"/>
    <w:rsid w:val="00DF4252"/>
    <w:rsid w:val="00E021E8"/>
    <w:rsid w:val="00E02952"/>
    <w:rsid w:val="00E13F75"/>
    <w:rsid w:val="00E144EB"/>
    <w:rsid w:val="00E1563D"/>
    <w:rsid w:val="00E15E04"/>
    <w:rsid w:val="00E22B6D"/>
    <w:rsid w:val="00E24C5E"/>
    <w:rsid w:val="00E27AC1"/>
    <w:rsid w:val="00E31478"/>
    <w:rsid w:val="00E34108"/>
    <w:rsid w:val="00E3676E"/>
    <w:rsid w:val="00E379E5"/>
    <w:rsid w:val="00E4233C"/>
    <w:rsid w:val="00E47290"/>
    <w:rsid w:val="00E47A6F"/>
    <w:rsid w:val="00E51853"/>
    <w:rsid w:val="00E53069"/>
    <w:rsid w:val="00E55BD5"/>
    <w:rsid w:val="00E574E8"/>
    <w:rsid w:val="00E61793"/>
    <w:rsid w:val="00E62110"/>
    <w:rsid w:val="00E63630"/>
    <w:rsid w:val="00E63AD7"/>
    <w:rsid w:val="00E640E2"/>
    <w:rsid w:val="00E6537A"/>
    <w:rsid w:val="00E70DA9"/>
    <w:rsid w:val="00E80195"/>
    <w:rsid w:val="00E8101F"/>
    <w:rsid w:val="00E82323"/>
    <w:rsid w:val="00E83CB4"/>
    <w:rsid w:val="00E86D10"/>
    <w:rsid w:val="00E902F8"/>
    <w:rsid w:val="00E95185"/>
    <w:rsid w:val="00EA0006"/>
    <w:rsid w:val="00EA0DA2"/>
    <w:rsid w:val="00EA1C7F"/>
    <w:rsid w:val="00EA533F"/>
    <w:rsid w:val="00EB1AE8"/>
    <w:rsid w:val="00EB30AB"/>
    <w:rsid w:val="00EB4550"/>
    <w:rsid w:val="00EC352E"/>
    <w:rsid w:val="00EC53F3"/>
    <w:rsid w:val="00EC5522"/>
    <w:rsid w:val="00EC65FC"/>
    <w:rsid w:val="00EC714C"/>
    <w:rsid w:val="00ED29F0"/>
    <w:rsid w:val="00ED40B6"/>
    <w:rsid w:val="00EE1728"/>
    <w:rsid w:val="00EE6106"/>
    <w:rsid w:val="00EE6AE8"/>
    <w:rsid w:val="00EE708B"/>
    <w:rsid w:val="00EE7097"/>
    <w:rsid w:val="00EF5A8C"/>
    <w:rsid w:val="00F043D2"/>
    <w:rsid w:val="00F04710"/>
    <w:rsid w:val="00F0519B"/>
    <w:rsid w:val="00F12EB1"/>
    <w:rsid w:val="00F14B9C"/>
    <w:rsid w:val="00F15DE2"/>
    <w:rsid w:val="00F25871"/>
    <w:rsid w:val="00F33F94"/>
    <w:rsid w:val="00F35471"/>
    <w:rsid w:val="00F4096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91684"/>
    <w:rsid w:val="00F96AE7"/>
    <w:rsid w:val="00F97644"/>
    <w:rsid w:val="00FA0577"/>
    <w:rsid w:val="00FA1346"/>
    <w:rsid w:val="00FA37E1"/>
    <w:rsid w:val="00FA401D"/>
    <w:rsid w:val="00FB03C5"/>
    <w:rsid w:val="00FB14A0"/>
    <w:rsid w:val="00FB1E49"/>
    <w:rsid w:val="00FB22D5"/>
    <w:rsid w:val="00FB466C"/>
    <w:rsid w:val="00FB4BCD"/>
    <w:rsid w:val="00FB4C82"/>
    <w:rsid w:val="00FB5098"/>
    <w:rsid w:val="00FB51BF"/>
    <w:rsid w:val="00FB7002"/>
    <w:rsid w:val="00FC282C"/>
    <w:rsid w:val="00FC2A7F"/>
    <w:rsid w:val="00FC2AA7"/>
    <w:rsid w:val="00FC2F12"/>
    <w:rsid w:val="00FC4A52"/>
    <w:rsid w:val="00FD49DB"/>
    <w:rsid w:val="00FD5C75"/>
    <w:rsid w:val="00FE0C0F"/>
    <w:rsid w:val="00FF1930"/>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3</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1</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4</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5</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6</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7</b:RefOrder>
  </b:Source>
</b:Sources>
</file>

<file path=customXml/itemProps1.xml><?xml version="1.0" encoding="utf-8"?>
<ds:datastoreItem xmlns:ds="http://schemas.openxmlformats.org/officeDocument/2006/customXml" ds:itemID="{BE0C8163-3A5B-4E97-AF4F-A67784BC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4</cp:revision>
  <dcterms:created xsi:type="dcterms:W3CDTF">2024-01-09T13:31:00Z</dcterms:created>
  <dcterms:modified xsi:type="dcterms:W3CDTF">2024-01-18T10:57:00Z</dcterms:modified>
</cp:coreProperties>
</file>